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FF" w:rsidRPr="00F640FF" w:rsidRDefault="00F640FF" w:rsidP="00B84B40">
      <w:pPr>
        <w:pStyle w:val="Heading3"/>
        <w:spacing w:before="0" w:beforeAutospacing="0" w:after="0" w:afterAutospacing="0" w:line="480" w:lineRule="auto"/>
        <w:jc w:val="center"/>
        <w:rPr>
          <w:color w:val="000000" w:themeColor="text1"/>
          <w:sz w:val="24"/>
          <w:szCs w:val="24"/>
        </w:rPr>
      </w:pPr>
      <w:r w:rsidRPr="00F640FF">
        <w:rPr>
          <w:color w:val="000000" w:themeColor="text1"/>
          <w:sz w:val="24"/>
          <w:szCs w:val="24"/>
        </w:rPr>
        <w:t>DAFTAR ISI</w:t>
      </w:r>
    </w:p>
    <w:p w:rsidR="00F640FF" w:rsidRPr="00F640FF" w:rsidRDefault="00F640FF" w:rsidP="00D225E2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51AF7" w:rsidRPr="00051AF7" w:rsidRDefault="00051AF7" w:rsidP="00051AF7">
      <w:pPr>
        <w:pStyle w:val="Heading2"/>
        <w:tabs>
          <w:tab w:val="right" w:pos="7797"/>
          <w:tab w:val="right" w:pos="8364"/>
        </w:tabs>
        <w:spacing w:before="0"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051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  <w:t>……………………………………………………………………….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  <w:t>i</w:t>
      </w:r>
    </w:p>
    <w:p w:rsidR="00051AF7" w:rsidRPr="00051AF7" w:rsidRDefault="00051AF7" w:rsidP="00051AF7">
      <w:pPr>
        <w:tabs>
          <w:tab w:val="right" w:pos="7797"/>
          <w:tab w:val="right" w:pos="8364"/>
        </w:tabs>
        <w:rPr>
          <w:rFonts w:ascii="Times New Roman" w:hAnsi="Times New Roman"/>
          <w:sz w:val="24"/>
          <w:szCs w:val="24"/>
          <w:lang w:val="en-US"/>
        </w:rPr>
      </w:pPr>
      <w:r w:rsidRPr="00B84B40">
        <w:rPr>
          <w:rFonts w:ascii="Times New Roman" w:hAnsi="Times New Roman"/>
          <w:b/>
          <w:i/>
          <w:sz w:val="24"/>
          <w:szCs w:val="24"/>
          <w:lang w:val="en-US"/>
        </w:rPr>
        <w:t>ABSTRACT</w:t>
      </w: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ab/>
        <w:t>ii</w:t>
      </w:r>
    </w:p>
    <w:p w:rsidR="00051AF7" w:rsidRPr="00051AF7" w:rsidRDefault="00051AF7" w:rsidP="00051AF7">
      <w:pPr>
        <w:tabs>
          <w:tab w:val="right" w:pos="7797"/>
          <w:tab w:val="right" w:pos="8364"/>
        </w:tabs>
        <w:rPr>
          <w:rFonts w:ascii="Times New Roman" w:hAnsi="Times New Roman"/>
          <w:sz w:val="24"/>
          <w:szCs w:val="24"/>
          <w:lang w:val="en-US"/>
        </w:rPr>
      </w:pPr>
      <w:r w:rsidRPr="00051AF7">
        <w:rPr>
          <w:rFonts w:ascii="Times New Roman" w:hAnsi="Times New Roman"/>
          <w:b/>
          <w:sz w:val="24"/>
          <w:szCs w:val="24"/>
          <w:lang w:val="en-US"/>
        </w:rPr>
        <w:t>KATA PENGANTAR</w:t>
      </w: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ab/>
        <w:t>iii</w:t>
      </w:r>
    </w:p>
    <w:p w:rsidR="00051AF7" w:rsidRDefault="00051AF7" w:rsidP="00051AF7">
      <w:pPr>
        <w:tabs>
          <w:tab w:val="right" w:pos="7797"/>
          <w:tab w:val="right" w:pos="8364"/>
        </w:tabs>
        <w:rPr>
          <w:rFonts w:ascii="Times New Roman" w:hAnsi="Times New Roman"/>
          <w:sz w:val="24"/>
          <w:szCs w:val="24"/>
          <w:lang w:val="en-US"/>
        </w:rPr>
      </w:pPr>
      <w:r w:rsidRPr="00051AF7">
        <w:rPr>
          <w:rFonts w:ascii="Times New Roman" w:hAnsi="Times New Roman"/>
          <w:b/>
          <w:sz w:val="24"/>
          <w:szCs w:val="24"/>
          <w:lang w:val="en-US"/>
        </w:rPr>
        <w:t>DAFTAR ISI</w:t>
      </w:r>
      <w:r w:rsidR="00B84B40"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B84B40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p w:rsidR="00B84B40" w:rsidRPr="00B84B40" w:rsidRDefault="00B84B40" w:rsidP="00051AF7">
      <w:pPr>
        <w:tabs>
          <w:tab w:val="right" w:pos="7797"/>
          <w:tab w:val="right" w:pos="8364"/>
        </w:tabs>
        <w:rPr>
          <w:rFonts w:ascii="Times New Roman" w:hAnsi="Times New Roman"/>
          <w:sz w:val="24"/>
          <w:szCs w:val="24"/>
          <w:lang w:val="en-US"/>
        </w:rPr>
      </w:pPr>
      <w:r w:rsidRPr="00B84B40">
        <w:rPr>
          <w:rFonts w:ascii="Times New Roman" w:hAnsi="Times New Roman"/>
          <w:b/>
          <w:sz w:val="24"/>
          <w:szCs w:val="24"/>
          <w:lang w:val="en-US"/>
        </w:rPr>
        <w:t>DAFTAR TABEL</w:t>
      </w: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..</w:t>
      </w:r>
    </w:p>
    <w:p w:rsidR="00B84B40" w:rsidRPr="00B84B40" w:rsidRDefault="00B84B40" w:rsidP="00051AF7">
      <w:pPr>
        <w:tabs>
          <w:tab w:val="right" w:pos="7797"/>
          <w:tab w:val="right" w:pos="8364"/>
        </w:tabs>
        <w:rPr>
          <w:rFonts w:ascii="Times New Roman" w:hAnsi="Times New Roman"/>
          <w:sz w:val="24"/>
          <w:szCs w:val="24"/>
          <w:lang w:val="en-US"/>
        </w:rPr>
      </w:pPr>
      <w:r w:rsidRPr="00B84B40">
        <w:rPr>
          <w:rFonts w:ascii="Times New Roman" w:hAnsi="Times New Roman"/>
          <w:b/>
          <w:sz w:val="24"/>
          <w:szCs w:val="24"/>
          <w:lang w:val="en-US"/>
        </w:rPr>
        <w:t>DAFTAR GAMBAR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..</w:t>
      </w:r>
    </w:p>
    <w:p w:rsidR="00F640FF" w:rsidRPr="00F640FF" w:rsidRDefault="00F640FF" w:rsidP="00051AF7">
      <w:pPr>
        <w:pStyle w:val="Heading2"/>
        <w:tabs>
          <w:tab w:val="right" w:pos="7797"/>
          <w:tab w:val="right" w:pos="8364"/>
        </w:tabs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r w:rsidRPr="00F6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51AF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51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640FF">
        <w:rPr>
          <w:rFonts w:ascii="Times New Roman" w:hAnsi="Times New Roman" w:cs="Times New Roman"/>
          <w:color w:val="000000" w:themeColor="text1"/>
          <w:sz w:val="24"/>
          <w:szCs w:val="24"/>
        </w:rPr>
        <w:t>: PENDAHULUAN</w:t>
      </w:r>
    </w:p>
    <w:p w:rsidR="00F640FF" w:rsidRPr="00F640FF" w:rsidRDefault="00F640FF" w:rsidP="00051AF7">
      <w:pPr>
        <w:tabs>
          <w:tab w:val="right" w:pos="7727"/>
          <w:tab w:val="right" w:pos="7797"/>
          <w:tab w:val="right" w:pos="8364"/>
        </w:tabs>
        <w:spacing w:after="0" w:line="480" w:lineRule="auto"/>
        <w:ind w:left="532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1.1.  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Latar Belakang Masalah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  <w:r w:rsidR="00F4374A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</w:p>
    <w:p w:rsidR="00F640FF" w:rsidRPr="00F640FF" w:rsidRDefault="00F640FF" w:rsidP="00F640FF">
      <w:pPr>
        <w:tabs>
          <w:tab w:val="right" w:pos="7727"/>
          <w:tab w:val="right" w:pos="8352"/>
        </w:tabs>
        <w:spacing w:after="0" w:line="480" w:lineRule="auto"/>
        <w:ind w:left="532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1.2. Identifikasi Masalah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……………………………………………………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3</w:t>
      </w:r>
    </w:p>
    <w:p w:rsidR="00F640FF" w:rsidRPr="00D225E2" w:rsidRDefault="00F640FF" w:rsidP="00F640FF">
      <w:pPr>
        <w:tabs>
          <w:tab w:val="right" w:pos="7727"/>
          <w:tab w:val="right" w:pos="8352"/>
        </w:tabs>
        <w:spacing w:after="0" w:line="480" w:lineRule="auto"/>
        <w:ind w:left="532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3.  </w:t>
      </w:r>
      <w:r w:rsidRPr="00F640FF">
        <w:rPr>
          <w:rStyle w:val="CharacterStyle3"/>
          <w:rFonts w:ascii="Times New Roman" w:hAnsi="Times New Roman"/>
          <w:bCs/>
          <w:color w:val="000000" w:themeColor="text1"/>
        </w:rPr>
        <w:t>Batasan Masalah</w:t>
      </w:r>
      <w:r w:rsidRPr="00F640FF">
        <w:rPr>
          <w:rStyle w:val="CharacterStyle3"/>
          <w:rFonts w:ascii="Times New Roman" w:hAnsi="Times New Roman"/>
          <w:bCs/>
          <w:color w:val="000000" w:themeColor="text1"/>
        </w:rPr>
        <w:tab/>
        <w:t>……………………………………………………….</w:t>
      </w:r>
      <w:r w:rsidRPr="00F640FF">
        <w:rPr>
          <w:rStyle w:val="CharacterStyle3"/>
          <w:rFonts w:ascii="Times New Roman" w:hAnsi="Times New Roman"/>
          <w:bCs/>
          <w:color w:val="000000" w:themeColor="text1"/>
        </w:rPr>
        <w:tab/>
      </w:r>
      <w:r w:rsidR="00D225E2">
        <w:rPr>
          <w:rStyle w:val="CharacterStyle3"/>
          <w:rFonts w:ascii="Times New Roman" w:hAnsi="Times New Roman"/>
          <w:bCs/>
          <w:color w:val="000000" w:themeColor="text1"/>
          <w:lang w:val="en-US"/>
        </w:rPr>
        <w:t>4</w:t>
      </w:r>
    </w:p>
    <w:p w:rsidR="00F640FF" w:rsidRPr="00F640FF" w:rsidRDefault="00F640FF" w:rsidP="00F640FF">
      <w:pPr>
        <w:tabs>
          <w:tab w:val="right" w:pos="7727"/>
          <w:tab w:val="right" w:pos="8352"/>
        </w:tabs>
        <w:spacing w:after="0" w:line="480" w:lineRule="auto"/>
        <w:ind w:left="532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  Rumusan Masalah 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</w:p>
    <w:p w:rsidR="00F640FF" w:rsidRPr="00F640FF" w:rsidRDefault="00F640FF" w:rsidP="00F640FF">
      <w:pPr>
        <w:tabs>
          <w:tab w:val="right" w:pos="7727"/>
          <w:tab w:val="right" w:pos="8352"/>
        </w:tabs>
        <w:spacing w:after="0" w:line="480" w:lineRule="auto"/>
        <w:ind w:left="532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  Tujuan Penelitian 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</w:p>
    <w:p w:rsidR="00F640FF" w:rsidRPr="00F640FF" w:rsidRDefault="00F640FF" w:rsidP="00F640FF">
      <w:pPr>
        <w:tabs>
          <w:tab w:val="right" w:pos="7727"/>
          <w:tab w:val="right" w:pos="8352"/>
        </w:tabs>
        <w:spacing w:after="0" w:line="480" w:lineRule="auto"/>
        <w:ind w:left="532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Manfaat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 Penelitian 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</w:p>
    <w:p w:rsidR="00F640FF" w:rsidRPr="00F640FF" w:rsidRDefault="00F640FF" w:rsidP="00F640FF">
      <w:pPr>
        <w:spacing w:after="0" w:line="480" w:lineRule="auto"/>
        <w:ind w:right="-34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b/>
          <w:bCs/>
          <w:color w:val="000000" w:themeColor="text1"/>
          <w:sz w:val="24"/>
          <w:szCs w:val="24"/>
        </w:rPr>
        <w:t>BAB</w:t>
      </w:r>
      <w:r w:rsidRPr="00F640FF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640FF">
        <w:rPr>
          <w:rFonts w:ascii="Times New Roman" w:hAnsi="Times New Roman"/>
          <w:b/>
          <w:bCs/>
          <w:color w:val="000000" w:themeColor="text1"/>
          <w:sz w:val="24"/>
          <w:szCs w:val="24"/>
        </w:rPr>
        <w:t>II</w:t>
      </w:r>
      <w:r w:rsidRPr="00F640FF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640F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 </w:t>
      </w:r>
      <w:r w:rsidRPr="00F640FF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TINJAUAN PUSTAKA</w:t>
      </w:r>
      <w:r w:rsidRPr="00F640F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F640FF" w:rsidRP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518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2.1.  Promosi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……………….………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7</w:t>
      </w:r>
    </w:p>
    <w:p w:rsidR="00F640FF" w:rsidRP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994" w:right="-3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2.1.1.</w:t>
      </w:r>
      <w:r w:rsidRPr="00F640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Pengertian Promosi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ab/>
        <w:t>………………………………………..……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ab/>
        <w:t>7</w:t>
      </w:r>
    </w:p>
    <w:p w:rsidR="00F640FF" w:rsidRP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994" w:right="-3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.2.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Strategi</w:t>
      </w:r>
      <w:r w:rsidRPr="00F640F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Promosi ……………………………………….………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10</w:t>
      </w:r>
    </w:p>
    <w:p w:rsidR="00F640FF" w:rsidRP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994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1.3. Tujuan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 Promosi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………………………………………..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……….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13</w:t>
      </w:r>
    </w:p>
    <w:p w:rsidR="00F640FF" w:rsidRP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994" w:right="-3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4.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Faktor–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f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aktor 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y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ang Mempengaruhi </w:t>
      </w:r>
      <w:r w:rsidRPr="00F640FF">
        <w:rPr>
          <w:rFonts w:ascii="Times New Roman" w:hAnsi="Times New Roman"/>
          <w:i/>
          <w:color w:val="000000" w:themeColor="text1"/>
          <w:sz w:val="24"/>
          <w:szCs w:val="24"/>
        </w:rPr>
        <w:t>Promotion Mix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……………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14</w:t>
      </w:r>
    </w:p>
    <w:p w:rsid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994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5. Indikator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Promosi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…………………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15</w:t>
      </w:r>
    </w:p>
    <w:p w:rsidR="00F640FF" w:rsidRP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518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.2. 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Minat Beli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……………………..………………….……………………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1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80" w:right="-3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.2.1. 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Definisi Minat Be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>li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ab/>
        <w:t>………………………………………………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ab/>
        <w:t>1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7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80" w:right="-3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2.2.2. 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Tahapan Minat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eli Konsumen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ab/>
        <w:t>………………………………….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ab/>
        <w:t>1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8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80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.2.3.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Faktor- 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f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aktor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Mempengaruhi Minat 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>Beli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ab/>
        <w:t>………………..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</w:p>
    <w:p w:rsidR="00F640FF" w:rsidRP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980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.2.4.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Indikator 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inat Beli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……………………………………………..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20</w:t>
      </w:r>
    </w:p>
    <w:p w:rsidR="00CF2C35" w:rsidRDefault="00CF2C35" w:rsidP="00F640FF">
      <w:pPr>
        <w:tabs>
          <w:tab w:val="right" w:pos="7727"/>
          <w:tab w:val="right" w:pos="8357"/>
        </w:tabs>
        <w:spacing w:after="0" w:line="480" w:lineRule="auto"/>
        <w:ind w:left="518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2.3. Penelitian Terdahulu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………………………………………………….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20</w:t>
      </w:r>
    </w:p>
    <w:p w:rsid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518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2.</w:t>
      </w:r>
      <w:r w:rsidR="00CF2C35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 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Kerangka Konseptual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F2C35">
        <w:rPr>
          <w:rFonts w:ascii="Times New Roman" w:hAnsi="Times New Roman"/>
          <w:color w:val="000000" w:themeColor="text1"/>
          <w:sz w:val="24"/>
          <w:szCs w:val="24"/>
          <w:lang w:val="en-US"/>
        </w:rPr>
        <w:t>………</w:t>
      </w:r>
      <w:r w:rsidR="00CF2C35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21</w:t>
      </w:r>
    </w:p>
    <w:p w:rsidR="00B84B40" w:rsidRPr="00F640FF" w:rsidRDefault="00B84B40" w:rsidP="00B84B40">
      <w:pPr>
        <w:tabs>
          <w:tab w:val="right" w:pos="7727"/>
          <w:tab w:val="right" w:pos="8352"/>
        </w:tabs>
        <w:spacing w:after="0" w:line="480" w:lineRule="auto"/>
        <w:ind w:left="532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2.5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 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ipote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s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23</w:t>
      </w:r>
    </w:p>
    <w:p w:rsidR="00F640FF" w:rsidRPr="00F640FF" w:rsidRDefault="00F640FF" w:rsidP="00F640FF">
      <w:pPr>
        <w:pStyle w:val="Heading1"/>
        <w:tabs>
          <w:tab w:val="right" w:pos="7727"/>
          <w:tab w:val="right" w:pos="8357"/>
        </w:tabs>
        <w:spacing w:before="0" w:line="480" w:lineRule="auto"/>
        <w:ind w:right="-342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BAB III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: METODE PENELITIAN</w:t>
      </w:r>
    </w:p>
    <w:p w:rsidR="00F640FF" w:rsidRPr="00F640FF" w:rsidRDefault="00F640FF" w:rsidP="00F640FF">
      <w:pPr>
        <w:numPr>
          <w:ilvl w:val="1"/>
          <w:numId w:val="24"/>
        </w:numPr>
        <w:tabs>
          <w:tab w:val="clear" w:pos="1440"/>
          <w:tab w:val="num" w:pos="993"/>
          <w:tab w:val="right" w:pos="7727"/>
          <w:tab w:val="right" w:pos="8357"/>
        </w:tabs>
        <w:spacing w:after="0" w:line="480" w:lineRule="auto"/>
        <w:ind w:left="993" w:right="-342" w:hanging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Lokasi dan Waktu Penelitian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24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1.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Lokasi Penelitian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……………………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3.1.2. Waktu P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>enelitian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……………………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</w:p>
    <w:p w:rsidR="00F640FF" w:rsidRPr="00F640FF" w:rsidRDefault="00F640FF" w:rsidP="00F640FF">
      <w:pPr>
        <w:numPr>
          <w:ilvl w:val="1"/>
          <w:numId w:val="24"/>
        </w:numPr>
        <w:tabs>
          <w:tab w:val="clear" w:pos="1440"/>
          <w:tab w:val="num" w:pos="993"/>
          <w:tab w:val="right" w:pos="7727"/>
          <w:tab w:val="right" w:pos="8357"/>
        </w:tabs>
        <w:spacing w:after="0" w:line="480" w:lineRule="auto"/>
        <w:ind w:left="993" w:right="-342" w:hanging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Populasi dan Sampel Penelitian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25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.2.1.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Popu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>lasi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……………………………..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3.2.2. S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>ampel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………………………………</w:t>
      </w:r>
      <w:r w:rsidR="00D225E2"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</w:p>
    <w:p w:rsidR="00F640FF" w:rsidRPr="00F640FF" w:rsidRDefault="00F640FF" w:rsidP="00F640FF">
      <w:pPr>
        <w:numPr>
          <w:ilvl w:val="1"/>
          <w:numId w:val="24"/>
        </w:numPr>
        <w:tabs>
          <w:tab w:val="clear" w:pos="1440"/>
          <w:tab w:val="num" w:pos="993"/>
          <w:tab w:val="right" w:pos="7727"/>
          <w:tab w:val="right" w:pos="8357"/>
        </w:tabs>
        <w:spacing w:after="0" w:line="480" w:lineRule="auto"/>
        <w:ind w:left="993" w:right="-342" w:hanging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Sumber Data Penelitian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ab/>
        <w:t>.............................................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ab/>
        <w:t>2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6</w:t>
      </w:r>
    </w:p>
    <w:p w:rsidR="00F640FF" w:rsidRPr="00F640FF" w:rsidRDefault="00F640FF" w:rsidP="00F640FF">
      <w:pPr>
        <w:numPr>
          <w:ilvl w:val="1"/>
          <w:numId w:val="24"/>
        </w:numPr>
        <w:tabs>
          <w:tab w:val="clear" w:pos="1440"/>
          <w:tab w:val="num" w:pos="993"/>
          <w:tab w:val="right" w:pos="7727"/>
          <w:tab w:val="right" w:pos="8357"/>
        </w:tabs>
        <w:spacing w:after="0" w:line="480" w:lineRule="auto"/>
        <w:ind w:left="993" w:right="-342" w:hanging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Definisi Operasional Variabel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……….</w:t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27</w:t>
      </w:r>
    </w:p>
    <w:p w:rsidR="00F640FF" w:rsidRPr="00F640FF" w:rsidRDefault="00F640FF" w:rsidP="00F640FF">
      <w:pPr>
        <w:numPr>
          <w:ilvl w:val="1"/>
          <w:numId w:val="24"/>
        </w:numPr>
        <w:tabs>
          <w:tab w:val="clear" w:pos="1440"/>
          <w:tab w:val="num" w:pos="993"/>
          <w:tab w:val="right" w:pos="7727"/>
          <w:tab w:val="right" w:pos="8357"/>
        </w:tabs>
        <w:spacing w:after="0" w:line="480" w:lineRule="auto"/>
        <w:ind w:left="993" w:right="-342" w:hanging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Teknik Pengumpulan Data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28</w:t>
      </w:r>
    </w:p>
    <w:p w:rsidR="00F640FF" w:rsidRPr="00F640FF" w:rsidRDefault="00F640FF" w:rsidP="00F640FF">
      <w:pPr>
        <w:numPr>
          <w:ilvl w:val="1"/>
          <w:numId w:val="24"/>
        </w:numPr>
        <w:tabs>
          <w:tab w:val="clear" w:pos="1440"/>
          <w:tab w:val="num" w:pos="993"/>
          <w:tab w:val="right" w:pos="7727"/>
          <w:tab w:val="right" w:pos="8357"/>
        </w:tabs>
        <w:spacing w:after="0" w:line="480" w:lineRule="auto"/>
        <w:ind w:left="993" w:right="-342" w:hanging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Teknik Analisis Data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29</w:t>
      </w:r>
    </w:p>
    <w:p w:rsidR="00F640FF" w:rsidRPr="00F640FF" w:rsidRDefault="00F640FF" w:rsidP="00F640FF">
      <w:pPr>
        <w:pStyle w:val="Heading1"/>
        <w:tabs>
          <w:tab w:val="right" w:pos="7727"/>
          <w:tab w:val="right" w:pos="8357"/>
        </w:tabs>
        <w:spacing w:before="0" w:line="480" w:lineRule="auto"/>
        <w:ind w:right="-342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V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F640FF">
        <w:rPr>
          <w:rFonts w:ascii="Times New Roman" w:hAnsi="Times New Roman"/>
          <w:bCs w:val="0"/>
          <w:color w:val="000000" w:themeColor="text1"/>
          <w:sz w:val="24"/>
          <w:szCs w:val="24"/>
        </w:rPr>
        <w:t>HASIL PENELITIAN DAN PEMBAHASAN</w:t>
      </w:r>
    </w:p>
    <w:p w:rsidR="00F640FF" w:rsidRPr="00F640FF" w:rsidRDefault="00F640FF" w:rsidP="00C578A1">
      <w:pPr>
        <w:numPr>
          <w:ilvl w:val="0"/>
          <w:numId w:val="29"/>
        </w:numPr>
        <w:tabs>
          <w:tab w:val="clear" w:pos="1440"/>
          <w:tab w:val="num" w:pos="993"/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Gambaran Umum Bentoel Grup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225E2">
        <w:rPr>
          <w:rFonts w:ascii="Times New Roman" w:hAnsi="Times New Roman"/>
          <w:color w:val="000000" w:themeColor="text1"/>
          <w:sz w:val="24"/>
          <w:szCs w:val="24"/>
          <w:lang w:val="en-US"/>
        </w:rPr>
        <w:t>33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4.1.1. </w:t>
      </w:r>
      <w:r w:rsidRPr="00F640FF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Sejarah Be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ntoel Grup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…………………………………………….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3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3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4.1.2. </w:t>
      </w:r>
      <w:r w:rsidRPr="00F640FF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Visi dan Misi 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Bentoel Grup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……………………………………..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3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5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4.1.3. Struktur Perseroa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n Bentoel Grup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………………………………..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3</w:t>
      </w:r>
      <w:r w:rsidR="00D225E2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6</w:t>
      </w:r>
    </w:p>
    <w:p w:rsidR="00F640FF" w:rsidRP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</w:pPr>
      <w:r w:rsidRPr="00F640FF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4.1.4. 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Karakteristik Responden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ab/>
        <w:t>.................................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>.............................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ab/>
        <w:t>38</w:t>
      </w:r>
    </w:p>
    <w:p w:rsidR="00F640FF" w:rsidRP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lastRenderedPageBreak/>
        <w:t xml:space="preserve">4.1.5. 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Karakteristik Jawaban Responden Tentang Variabel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Promosi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…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41</w:t>
      </w:r>
    </w:p>
    <w:p w:rsidR="00F640FF" w:rsidRPr="00F640FF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>4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6. 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Karakteristik Jawaban Responden Tentang Variabel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Minat Beli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.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42</w:t>
      </w:r>
    </w:p>
    <w:p w:rsidR="00F640FF" w:rsidRPr="00F640FF" w:rsidRDefault="00F640FF" w:rsidP="00C578A1">
      <w:pPr>
        <w:numPr>
          <w:ilvl w:val="0"/>
          <w:numId w:val="29"/>
        </w:numPr>
        <w:tabs>
          <w:tab w:val="clear" w:pos="1440"/>
          <w:tab w:val="num" w:pos="993"/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Pembah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>asan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ab/>
        <w:t>…………………………………………………………….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ab/>
        <w:t>4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4</w:t>
      </w:r>
    </w:p>
    <w:p w:rsidR="00F640FF" w:rsidRPr="00D225E2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4.2.1. Hasil Pengujia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>n Validitas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3F0E59" w:rsidRPr="003F0E59">
        <w:rPr>
          <w:rFonts w:ascii="Times New Roman" w:hAnsi="Times New Roman"/>
          <w:bCs/>
          <w:sz w:val="24"/>
          <w:szCs w:val="24"/>
          <w:lang w:val="en-US"/>
        </w:rPr>
        <w:t>dan Realibilitas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>……………..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………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D225E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4</w:t>
      </w:r>
    </w:p>
    <w:p w:rsidR="00F640FF" w:rsidRPr="003F0E59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2.2. Pengujian 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ormalitas Data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ab/>
        <w:t>……………………………………..</w:t>
      </w: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ab/>
        <w:t>4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8</w:t>
      </w:r>
    </w:p>
    <w:p w:rsidR="00F640FF" w:rsidRPr="003F0E59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4.2.3. Pengujian Reg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</w:rPr>
        <w:t>resi Sederhana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</w:rPr>
        <w:tab/>
        <w:t>………………………………….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50</w:t>
      </w:r>
    </w:p>
    <w:p w:rsidR="00F640FF" w:rsidRPr="003F0E59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4.2.4. Pengujian Hipot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</w:rPr>
        <w:t>esis (Uji t)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</w:rPr>
        <w:tab/>
        <w:t>……………………………………….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51</w:t>
      </w:r>
    </w:p>
    <w:p w:rsidR="00F640FF" w:rsidRPr="003F0E59" w:rsidRDefault="00F640FF" w:rsidP="00F640FF">
      <w:pPr>
        <w:tabs>
          <w:tab w:val="right" w:pos="7727"/>
          <w:tab w:val="right" w:pos="8357"/>
        </w:tabs>
        <w:spacing w:after="0" w:line="480" w:lineRule="auto"/>
        <w:ind w:left="993" w:right="-3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bCs/>
          <w:color w:val="000000" w:themeColor="text1"/>
          <w:sz w:val="24"/>
          <w:szCs w:val="24"/>
        </w:rPr>
        <w:t>4.2.5. Pengujian Koefisi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</w:rPr>
        <w:t>en Determinasi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</w:rPr>
        <w:tab/>
        <w:t>………………………………..</w:t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3F0E5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51</w:t>
      </w:r>
    </w:p>
    <w:p w:rsidR="00F640FF" w:rsidRPr="00F640FF" w:rsidRDefault="00F640FF" w:rsidP="00F640FF">
      <w:pPr>
        <w:pStyle w:val="Heading1"/>
        <w:tabs>
          <w:tab w:val="right" w:pos="7727"/>
          <w:tab w:val="right" w:pos="8357"/>
        </w:tabs>
        <w:spacing w:before="0" w:line="480" w:lineRule="auto"/>
        <w:ind w:right="-342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V 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: KESIMPULAN DAN SARAN</w:t>
      </w:r>
    </w:p>
    <w:p w:rsidR="00F640FF" w:rsidRPr="00F640FF" w:rsidRDefault="00F640FF" w:rsidP="00C578A1">
      <w:pPr>
        <w:numPr>
          <w:ilvl w:val="0"/>
          <w:numId w:val="30"/>
        </w:numPr>
        <w:tabs>
          <w:tab w:val="right" w:pos="7727"/>
          <w:tab w:val="right" w:pos="8357"/>
        </w:tabs>
        <w:spacing w:after="0" w:line="480" w:lineRule="auto"/>
        <w:ind w:right="-3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Kesimpulan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  <w:t>.....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....................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>..................</w:t>
      </w:r>
      <w:r w:rsidRPr="00F640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0E59">
        <w:rPr>
          <w:rFonts w:ascii="Times New Roman" w:hAnsi="Times New Roman"/>
          <w:color w:val="000000" w:themeColor="text1"/>
          <w:sz w:val="24"/>
          <w:szCs w:val="24"/>
          <w:lang w:val="en-US"/>
        </w:rPr>
        <w:t>53</w:t>
      </w:r>
    </w:p>
    <w:p w:rsidR="00F640FF" w:rsidRPr="00F640FF" w:rsidRDefault="00F640FF" w:rsidP="00C578A1">
      <w:pPr>
        <w:numPr>
          <w:ilvl w:val="0"/>
          <w:numId w:val="30"/>
        </w:numPr>
        <w:tabs>
          <w:tab w:val="right" w:pos="7727"/>
          <w:tab w:val="right" w:pos="8357"/>
        </w:tabs>
        <w:spacing w:after="0" w:line="480" w:lineRule="auto"/>
        <w:ind w:right="-3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  <w:lang w:val="en-US"/>
        </w:rPr>
        <w:t>Sa</w:t>
      </w:r>
      <w:r w:rsidR="003F0E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an </w:t>
      </w:r>
      <w:r w:rsidR="003F0E59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………………………………………………………………</w:t>
      </w:r>
      <w:r w:rsidR="003F0E59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53</w:t>
      </w:r>
    </w:p>
    <w:p w:rsidR="00F640FF" w:rsidRDefault="00F640FF" w:rsidP="00F640FF">
      <w:pPr>
        <w:pStyle w:val="Heading1"/>
        <w:tabs>
          <w:tab w:val="left" w:pos="1778"/>
          <w:tab w:val="left" w:leader="dot" w:pos="7643"/>
          <w:tab w:val="right" w:pos="8273"/>
        </w:tabs>
        <w:spacing w:before="0" w:line="480" w:lineRule="auto"/>
        <w:ind w:right="-342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40FF">
        <w:rPr>
          <w:rFonts w:ascii="Times New Roman" w:hAnsi="Times New Roman"/>
          <w:color w:val="000000" w:themeColor="text1"/>
          <w:sz w:val="24"/>
          <w:szCs w:val="24"/>
        </w:rPr>
        <w:t>DAFTAR PUSTAKA</w:t>
      </w:r>
    </w:p>
    <w:p w:rsidR="00B84B40" w:rsidRPr="00B84B40" w:rsidRDefault="00B84B40" w:rsidP="00B84B40">
      <w:pPr>
        <w:rPr>
          <w:rFonts w:ascii="Times New Roman" w:hAnsi="Times New Roman"/>
          <w:b/>
          <w:sz w:val="24"/>
          <w:szCs w:val="24"/>
          <w:lang w:val="en-US"/>
        </w:rPr>
      </w:pPr>
      <w:r w:rsidRPr="00B84B40">
        <w:rPr>
          <w:rFonts w:ascii="Times New Roman" w:hAnsi="Times New Roman"/>
          <w:b/>
          <w:sz w:val="24"/>
          <w:szCs w:val="24"/>
          <w:lang w:val="en-US"/>
        </w:rPr>
        <w:t>LAMPIRAN</w:t>
      </w:r>
    </w:p>
    <w:p w:rsidR="00F640FF" w:rsidRPr="00F640FF" w:rsidRDefault="00F640FF" w:rsidP="00F640FF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4B40" w:rsidRDefault="00B8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CB25D2" w:rsidRPr="00B84B40" w:rsidRDefault="00CB25D2" w:rsidP="00CB25D2">
      <w:pPr>
        <w:tabs>
          <w:tab w:val="left" w:pos="426"/>
        </w:tabs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84B4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DAFTAR TABEL</w:t>
      </w:r>
    </w:p>
    <w:p w:rsidR="00CB25D2" w:rsidRDefault="00CB25D2" w:rsidP="00CB25D2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B25D2" w:rsidRDefault="00CB25D2" w:rsidP="00CB25D2">
      <w:pPr>
        <w:tabs>
          <w:tab w:val="left" w:pos="426"/>
          <w:tab w:val="right" w:pos="7230"/>
          <w:tab w:val="right" w:pos="7938"/>
        </w:tabs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abel 2.1  :  </w:t>
      </w:r>
      <w:r w:rsidRPr="00EA0CC7">
        <w:rPr>
          <w:rFonts w:ascii="Times New Roman" w:hAnsi="Times New Roman"/>
          <w:bCs/>
          <w:sz w:val="24"/>
          <w:szCs w:val="24"/>
        </w:rPr>
        <w:t>Penelitian Terdahulu</w:t>
      </w:r>
      <w:r>
        <w:rPr>
          <w:rFonts w:ascii="Times New Roman" w:hAnsi="Times New Roman"/>
          <w:bCs/>
          <w:sz w:val="24"/>
          <w:szCs w:val="24"/>
          <w:lang w:val="en-US"/>
        </w:rPr>
        <w:tab/>
        <w:t>………………………………..…………</w:t>
      </w:r>
      <w:r>
        <w:rPr>
          <w:rFonts w:ascii="Times New Roman" w:hAnsi="Times New Roman"/>
          <w:bCs/>
          <w:sz w:val="24"/>
          <w:szCs w:val="24"/>
          <w:lang w:val="en-US"/>
        </w:rPr>
        <w:tab/>
        <w:t>21</w:t>
      </w:r>
    </w:p>
    <w:p w:rsidR="00CB25D2" w:rsidRDefault="00CB25D2" w:rsidP="00CB25D2">
      <w:pPr>
        <w:tabs>
          <w:tab w:val="left" w:pos="426"/>
          <w:tab w:val="right" w:pos="7230"/>
          <w:tab w:val="right" w:pos="7938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abel 3.1  :  </w:t>
      </w:r>
      <w:r w:rsidRPr="00EA0CC7">
        <w:rPr>
          <w:rFonts w:ascii="Times New Roman" w:hAnsi="Times New Roman"/>
          <w:color w:val="000000" w:themeColor="text1"/>
          <w:sz w:val="24"/>
          <w:szCs w:val="24"/>
          <w:lang w:val="en-US"/>
        </w:rPr>
        <w:t>Jadwal</w:t>
      </w:r>
      <w:r w:rsidRPr="00EA0CC7">
        <w:rPr>
          <w:rFonts w:ascii="Times New Roman" w:hAnsi="Times New Roman"/>
          <w:color w:val="000000" w:themeColor="text1"/>
          <w:sz w:val="24"/>
          <w:szCs w:val="24"/>
        </w:rPr>
        <w:t xml:space="preserve"> Waktu Penelitian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24</w:t>
      </w:r>
    </w:p>
    <w:p w:rsidR="00CB25D2" w:rsidRDefault="00CB25D2" w:rsidP="00CB25D2">
      <w:pPr>
        <w:tabs>
          <w:tab w:val="left" w:pos="426"/>
          <w:tab w:val="right" w:pos="7230"/>
          <w:tab w:val="right" w:pos="7938"/>
        </w:tabs>
        <w:spacing w:after="0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abel 3.2  :  </w:t>
      </w:r>
      <w:r w:rsidRPr="00EA0CC7">
        <w:rPr>
          <w:rFonts w:ascii="Times New Roman" w:hAnsi="Times New Roman"/>
          <w:bCs/>
          <w:color w:val="000000" w:themeColor="text1"/>
          <w:sz w:val="24"/>
          <w:szCs w:val="24"/>
        </w:rPr>
        <w:t>Definisi Operasional Variabel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……………………….……….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27</w:t>
      </w:r>
    </w:p>
    <w:p w:rsidR="00CB25D2" w:rsidRDefault="00CB25D2" w:rsidP="00CB25D2">
      <w:pPr>
        <w:tabs>
          <w:tab w:val="left" w:pos="426"/>
          <w:tab w:val="right" w:pos="7230"/>
          <w:tab w:val="right" w:pos="7938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abel 3.3  :  </w:t>
      </w:r>
      <w:r w:rsidRPr="00EA0CC7">
        <w:rPr>
          <w:rFonts w:ascii="Times New Roman" w:hAnsi="Times New Roman"/>
          <w:color w:val="000000" w:themeColor="text1"/>
          <w:sz w:val="24"/>
          <w:szCs w:val="24"/>
        </w:rPr>
        <w:t>Skala Likert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……………………………………………………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29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218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6280">
        <w:rPr>
          <w:rFonts w:ascii="Times New Roman" w:hAnsi="Times New Roman"/>
          <w:sz w:val="24"/>
          <w:szCs w:val="24"/>
        </w:rPr>
        <w:t>Karakteristik Responden Penelitian Menurut Jenis Kelamin</w:t>
      </w:r>
      <w:r>
        <w:rPr>
          <w:rFonts w:ascii="Times New Roman" w:hAnsi="Times New Roman"/>
          <w:sz w:val="24"/>
          <w:szCs w:val="24"/>
          <w:lang w:val="en-US"/>
        </w:rPr>
        <w:tab/>
        <w:t>…</w:t>
      </w:r>
      <w:r>
        <w:rPr>
          <w:rFonts w:ascii="Times New Roman" w:hAnsi="Times New Roman"/>
          <w:sz w:val="24"/>
          <w:szCs w:val="24"/>
          <w:lang w:val="en-US"/>
        </w:rPr>
        <w:tab/>
        <w:t>38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218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6280">
        <w:rPr>
          <w:rFonts w:ascii="Times New Roman" w:hAnsi="Times New Roman"/>
          <w:sz w:val="24"/>
          <w:szCs w:val="24"/>
        </w:rPr>
        <w:t>Karakteristik Responden Penelitian Menurut Usia</w:t>
      </w:r>
      <w:r>
        <w:rPr>
          <w:rFonts w:ascii="Times New Roman" w:hAnsi="Times New Roman"/>
          <w:sz w:val="24"/>
          <w:szCs w:val="24"/>
          <w:lang w:val="en-US"/>
        </w:rPr>
        <w:tab/>
        <w:t>……………</w:t>
      </w:r>
      <w:r>
        <w:rPr>
          <w:rFonts w:ascii="Times New Roman" w:hAnsi="Times New Roman"/>
          <w:sz w:val="24"/>
          <w:szCs w:val="24"/>
          <w:lang w:val="en-US"/>
        </w:rPr>
        <w:tab/>
        <w:t>39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218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6280">
        <w:rPr>
          <w:rFonts w:ascii="Times New Roman" w:hAnsi="Times New Roman"/>
          <w:sz w:val="24"/>
          <w:szCs w:val="24"/>
        </w:rPr>
        <w:t>Karakteristik Responden Penelitian Menurut Pekerjaan</w:t>
      </w:r>
      <w:r>
        <w:rPr>
          <w:rFonts w:ascii="Times New Roman" w:hAnsi="Times New Roman"/>
          <w:sz w:val="24"/>
          <w:szCs w:val="24"/>
          <w:lang w:val="en-US"/>
        </w:rPr>
        <w:tab/>
        <w:t>……...</w:t>
      </w:r>
      <w:r>
        <w:rPr>
          <w:rFonts w:ascii="Times New Roman" w:hAnsi="Times New Roman"/>
          <w:sz w:val="24"/>
          <w:szCs w:val="24"/>
          <w:lang w:val="en-US"/>
        </w:rPr>
        <w:tab/>
        <w:t>40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218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6280">
        <w:rPr>
          <w:rFonts w:ascii="Times New Roman" w:hAnsi="Times New Roman"/>
          <w:sz w:val="24"/>
          <w:szCs w:val="24"/>
          <w:lang w:val="sv-SE"/>
        </w:rPr>
        <w:t xml:space="preserve">Skor Angket Untuk Responden Untuk Variabel </w:t>
      </w:r>
      <w:r w:rsidRPr="00E86280">
        <w:rPr>
          <w:rFonts w:ascii="Times New Roman" w:hAnsi="Times New Roman"/>
          <w:sz w:val="24"/>
          <w:szCs w:val="24"/>
        </w:rPr>
        <w:t>Promosi</w:t>
      </w:r>
      <w:r>
        <w:rPr>
          <w:rFonts w:ascii="Times New Roman" w:hAnsi="Times New Roman"/>
          <w:sz w:val="24"/>
          <w:szCs w:val="24"/>
          <w:lang w:val="en-US"/>
        </w:rPr>
        <w:tab/>
        <w:t>…….</w:t>
      </w:r>
      <w:r>
        <w:rPr>
          <w:rFonts w:ascii="Times New Roman" w:hAnsi="Times New Roman"/>
          <w:sz w:val="24"/>
          <w:szCs w:val="24"/>
          <w:lang w:val="en-US"/>
        </w:rPr>
        <w:tab/>
        <w:t>41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218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6280">
        <w:rPr>
          <w:rFonts w:ascii="Times New Roman" w:hAnsi="Times New Roman"/>
          <w:sz w:val="24"/>
          <w:szCs w:val="24"/>
          <w:lang w:val="sv-SE"/>
        </w:rPr>
        <w:t xml:space="preserve">Skor Angket Untuk Responden Untuk Variabel </w:t>
      </w:r>
      <w:r w:rsidRPr="00E86280">
        <w:rPr>
          <w:rFonts w:ascii="Times New Roman" w:hAnsi="Times New Roman"/>
          <w:sz w:val="24"/>
          <w:szCs w:val="24"/>
        </w:rPr>
        <w:t>Minat Beli</w:t>
      </w:r>
      <w:r>
        <w:rPr>
          <w:rFonts w:ascii="Times New Roman" w:hAnsi="Times New Roman"/>
          <w:sz w:val="24"/>
          <w:szCs w:val="24"/>
          <w:lang w:val="en-US"/>
        </w:rPr>
        <w:tab/>
        <w:t>….</w:t>
      </w:r>
      <w:r>
        <w:rPr>
          <w:rFonts w:ascii="Times New Roman" w:hAnsi="Times New Roman"/>
          <w:sz w:val="24"/>
          <w:szCs w:val="24"/>
          <w:lang w:val="en-US"/>
        </w:rPr>
        <w:tab/>
        <w:t>43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218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6280">
        <w:rPr>
          <w:rFonts w:ascii="Times New Roman" w:hAnsi="Times New Roman"/>
          <w:sz w:val="24"/>
          <w:szCs w:val="24"/>
        </w:rPr>
        <w:t>Uji Validitas Variabel Promosi</w:t>
      </w:r>
      <w:r>
        <w:rPr>
          <w:rFonts w:ascii="Times New Roman" w:hAnsi="Times New Roman"/>
          <w:sz w:val="24"/>
          <w:szCs w:val="24"/>
          <w:lang w:val="en-US"/>
        </w:rPr>
        <w:tab/>
        <w:t>………………………….…….</w:t>
      </w:r>
      <w:r>
        <w:rPr>
          <w:rFonts w:ascii="Times New Roman" w:hAnsi="Times New Roman"/>
          <w:sz w:val="24"/>
          <w:szCs w:val="24"/>
          <w:lang w:val="en-US"/>
        </w:rPr>
        <w:tab/>
        <w:t>45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218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6280">
        <w:rPr>
          <w:rFonts w:ascii="Times New Roman" w:hAnsi="Times New Roman"/>
          <w:sz w:val="24"/>
          <w:szCs w:val="24"/>
        </w:rPr>
        <w:t xml:space="preserve">Uji Validitas Variabel </w:t>
      </w:r>
      <w:r w:rsidRPr="00E86280">
        <w:rPr>
          <w:rFonts w:ascii="Times New Roman" w:hAnsi="Times New Roman"/>
          <w:bCs/>
          <w:sz w:val="24"/>
          <w:szCs w:val="24"/>
        </w:rPr>
        <w:t>Minat Beli</w:t>
      </w:r>
      <w:r>
        <w:rPr>
          <w:rFonts w:ascii="Times New Roman" w:hAnsi="Times New Roman"/>
          <w:bCs/>
          <w:sz w:val="24"/>
          <w:szCs w:val="24"/>
          <w:lang w:val="en-US"/>
        </w:rPr>
        <w:tab/>
        <w:t>……………………..……….</w:t>
      </w:r>
      <w:r>
        <w:rPr>
          <w:rFonts w:ascii="Times New Roman" w:hAnsi="Times New Roman"/>
          <w:bCs/>
          <w:sz w:val="24"/>
          <w:szCs w:val="24"/>
          <w:lang w:val="en-US"/>
        </w:rPr>
        <w:tab/>
        <w:t>46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218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7C47">
        <w:rPr>
          <w:rFonts w:ascii="Times New Roman" w:hAnsi="Times New Roman"/>
          <w:sz w:val="24"/>
          <w:szCs w:val="24"/>
        </w:rPr>
        <w:t xml:space="preserve">Uji Realibilitas Variabel </w:t>
      </w:r>
      <w:r w:rsidRPr="00807C47">
        <w:rPr>
          <w:rFonts w:ascii="Times New Roman" w:hAnsi="Times New Roman"/>
          <w:sz w:val="24"/>
          <w:szCs w:val="24"/>
          <w:lang w:val="en-US"/>
        </w:rPr>
        <w:t>Promosi</w:t>
      </w:r>
      <w:r>
        <w:rPr>
          <w:rFonts w:ascii="Times New Roman" w:hAnsi="Times New Roman"/>
          <w:sz w:val="24"/>
          <w:szCs w:val="24"/>
          <w:lang w:val="en-US"/>
        </w:rPr>
        <w:tab/>
        <w:t>………………….………….</w:t>
      </w:r>
      <w:r>
        <w:rPr>
          <w:rFonts w:ascii="Times New Roman" w:hAnsi="Times New Roman"/>
          <w:sz w:val="24"/>
          <w:szCs w:val="24"/>
          <w:lang w:val="en-US"/>
        </w:rPr>
        <w:tab/>
        <w:t>47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218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7C47">
        <w:rPr>
          <w:rFonts w:ascii="Times New Roman" w:hAnsi="Times New Roman"/>
          <w:sz w:val="24"/>
          <w:szCs w:val="24"/>
        </w:rPr>
        <w:t xml:space="preserve">Uji Realibilitas Variabel </w:t>
      </w:r>
      <w:r w:rsidRPr="00807C47">
        <w:rPr>
          <w:rFonts w:ascii="Times New Roman" w:hAnsi="Times New Roman"/>
          <w:sz w:val="24"/>
          <w:szCs w:val="24"/>
          <w:lang w:val="en-US"/>
        </w:rPr>
        <w:t>Minat Beli</w:t>
      </w:r>
      <w:r>
        <w:rPr>
          <w:rFonts w:ascii="Times New Roman" w:hAnsi="Times New Roman"/>
          <w:sz w:val="24"/>
          <w:szCs w:val="24"/>
          <w:lang w:val="en-US"/>
        </w:rPr>
        <w:tab/>
        <w:t>………………….……….</w:t>
      </w:r>
      <w:r>
        <w:rPr>
          <w:rFonts w:ascii="Times New Roman" w:hAnsi="Times New Roman"/>
          <w:sz w:val="24"/>
          <w:szCs w:val="24"/>
          <w:lang w:val="en-US"/>
        </w:rPr>
        <w:tab/>
        <w:t>47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316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6280">
        <w:rPr>
          <w:rFonts w:ascii="Times New Roman" w:hAnsi="Times New Roman"/>
          <w:sz w:val="24"/>
          <w:szCs w:val="24"/>
        </w:rPr>
        <w:t>Uji Normalitas Data</w:t>
      </w: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.….</w:t>
      </w:r>
      <w:r>
        <w:rPr>
          <w:rFonts w:ascii="Times New Roman" w:hAnsi="Times New Roman"/>
          <w:sz w:val="24"/>
          <w:szCs w:val="24"/>
          <w:lang w:val="en-US"/>
        </w:rPr>
        <w:tab/>
        <w:t>49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316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6280">
        <w:rPr>
          <w:rFonts w:ascii="Times New Roman" w:hAnsi="Times New Roman"/>
          <w:sz w:val="24"/>
          <w:szCs w:val="24"/>
        </w:rPr>
        <w:t>Hasil Output Regresi dan Uji t Variabel X dan Y</w:t>
      </w:r>
      <w:r>
        <w:rPr>
          <w:rFonts w:ascii="Times New Roman" w:hAnsi="Times New Roman"/>
          <w:sz w:val="24"/>
          <w:szCs w:val="24"/>
          <w:lang w:val="en-US"/>
        </w:rPr>
        <w:tab/>
        <w:t>……………</w:t>
      </w:r>
      <w:r>
        <w:rPr>
          <w:rFonts w:ascii="Times New Roman" w:hAnsi="Times New Roman"/>
          <w:sz w:val="24"/>
          <w:szCs w:val="24"/>
          <w:lang w:val="en-US"/>
        </w:rPr>
        <w:tab/>
        <w:t>50</w:t>
      </w:r>
    </w:p>
    <w:p w:rsidR="00CB25D2" w:rsidRPr="00EA0CC7" w:rsidRDefault="00CB25D2" w:rsidP="00CB25D2">
      <w:pPr>
        <w:pStyle w:val="ListParagraph"/>
        <w:numPr>
          <w:ilvl w:val="0"/>
          <w:numId w:val="40"/>
        </w:numPr>
        <w:tabs>
          <w:tab w:val="left" w:pos="1316"/>
          <w:tab w:val="right" w:pos="7230"/>
          <w:tab w:val="right" w:pos="7938"/>
        </w:tabs>
        <w:spacing w:after="0" w:line="480" w:lineRule="auto"/>
        <w:ind w:left="1218" w:hanging="12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6280">
        <w:rPr>
          <w:rFonts w:ascii="Times New Roman" w:hAnsi="Times New Roman"/>
          <w:sz w:val="24"/>
          <w:szCs w:val="24"/>
        </w:rPr>
        <w:t>Hasil Output Determinasi X dan Y</w:t>
      </w:r>
      <w:r>
        <w:rPr>
          <w:rFonts w:ascii="Times New Roman" w:hAnsi="Times New Roman"/>
          <w:sz w:val="24"/>
          <w:szCs w:val="24"/>
          <w:lang w:val="en-US"/>
        </w:rPr>
        <w:tab/>
        <w:t>………………………..…..</w:t>
      </w:r>
      <w:r>
        <w:rPr>
          <w:rFonts w:ascii="Times New Roman" w:hAnsi="Times New Roman"/>
          <w:sz w:val="24"/>
          <w:szCs w:val="24"/>
          <w:lang w:val="en-US"/>
        </w:rPr>
        <w:tab/>
        <w:t>51</w:t>
      </w:r>
    </w:p>
    <w:p w:rsidR="00CB25D2" w:rsidRPr="00EA0CC7" w:rsidRDefault="00CB25D2" w:rsidP="00CB25D2">
      <w:pPr>
        <w:tabs>
          <w:tab w:val="left" w:pos="426"/>
          <w:tab w:val="right" w:pos="8789"/>
          <w:tab w:val="right" w:pos="9356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B25D2" w:rsidRPr="00B84B40" w:rsidRDefault="00CB25D2" w:rsidP="00CB25D2">
      <w:pPr>
        <w:tabs>
          <w:tab w:val="left" w:pos="426"/>
        </w:tabs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B25D2" w:rsidRPr="00B84B40" w:rsidRDefault="00CB25D2" w:rsidP="00CB25D2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25D2" w:rsidRDefault="00CB25D2" w:rsidP="00CB25D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84B40">
        <w:rPr>
          <w:rFonts w:ascii="Times New Roman" w:hAnsi="Times New Roman"/>
          <w:b/>
          <w:sz w:val="24"/>
          <w:szCs w:val="24"/>
          <w:lang w:val="en-US"/>
        </w:rPr>
        <w:lastRenderedPageBreak/>
        <w:t>DAFTAR GAMBAR</w:t>
      </w:r>
    </w:p>
    <w:p w:rsidR="00CB25D2" w:rsidRDefault="00CB25D2" w:rsidP="00CB25D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B25D2" w:rsidRDefault="00CB25D2" w:rsidP="00CB25D2">
      <w:pPr>
        <w:tabs>
          <w:tab w:val="right" w:pos="7230"/>
          <w:tab w:val="right" w:pos="7938"/>
        </w:tabs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EA0CC7">
        <w:rPr>
          <w:rFonts w:ascii="Times New Roman" w:hAnsi="Times New Roman"/>
          <w:sz w:val="24"/>
          <w:szCs w:val="24"/>
          <w:lang w:val="en-US"/>
        </w:rPr>
        <w:t>Gambar 2.1.  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A6E5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Kerangka Konseptual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.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22</w:t>
      </w:r>
    </w:p>
    <w:p w:rsidR="00CB25D2" w:rsidRDefault="00CB25D2" w:rsidP="00CB25D2">
      <w:pPr>
        <w:tabs>
          <w:tab w:val="right" w:pos="7230"/>
          <w:tab w:val="right" w:pos="7938"/>
        </w:tabs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A0CC7">
        <w:rPr>
          <w:rFonts w:ascii="Times New Roman" w:hAnsi="Times New Roman"/>
          <w:sz w:val="24"/>
          <w:szCs w:val="24"/>
          <w:lang w:val="en-US"/>
        </w:rPr>
        <w:t xml:space="preserve">Gambar 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EA0CC7">
        <w:rPr>
          <w:rFonts w:ascii="Times New Roman" w:hAnsi="Times New Roman"/>
          <w:sz w:val="24"/>
          <w:szCs w:val="24"/>
          <w:lang w:val="en-US"/>
        </w:rPr>
        <w:t>.1.  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A0CC7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Struktur Organisasi </w:t>
      </w:r>
      <w:r w:rsidRPr="00EA0CC7">
        <w:rPr>
          <w:rFonts w:ascii="Times New Roman" w:hAnsi="Times New Roman"/>
          <w:color w:val="000000" w:themeColor="text1"/>
          <w:sz w:val="24"/>
          <w:szCs w:val="24"/>
        </w:rPr>
        <w:t>PT. Bentoel Group Medan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…………….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37</w:t>
      </w:r>
    </w:p>
    <w:p w:rsidR="00CB25D2" w:rsidRPr="00EA0CC7" w:rsidRDefault="00CB25D2" w:rsidP="00CB25D2">
      <w:pPr>
        <w:tabs>
          <w:tab w:val="right" w:pos="7230"/>
          <w:tab w:val="right" w:pos="7938"/>
        </w:tabs>
        <w:rPr>
          <w:rFonts w:ascii="Times New Roman" w:hAnsi="Times New Roman"/>
          <w:sz w:val="24"/>
          <w:szCs w:val="24"/>
          <w:lang w:val="en-US"/>
        </w:rPr>
      </w:pPr>
      <w:r w:rsidRPr="00EA0CC7">
        <w:rPr>
          <w:rFonts w:ascii="Times New Roman" w:hAnsi="Times New Roman"/>
          <w:sz w:val="24"/>
          <w:szCs w:val="24"/>
          <w:lang w:val="en-US"/>
        </w:rPr>
        <w:t xml:space="preserve">Gambar 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EA0CC7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EA0CC7">
        <w:rPr>
          <w:rFonts w:ascii="Times New Roman" w:hAnsi="Times New Roman"/>
          <w:sz w:val="24"/>
          <w:szCs w:val="24"/>
          <w:lang w:val="en-US"/>
        </w:rPr>
        <w:t>.  :</w:t>
      </w:r>
      <w:r w:rsidRPr="00EA0CC7">
        <w:rPr>
          <w:rFonts w:ascii="Times New Roman" w:hAnsi="Times New Roman"/>
          <w:sz w:val="24"/>
          <w:szCs w:val="24"/>
        </w:rPr>
        <w:t xml:space="preserve"> </w:t>
      </w:r>
      <w:r w:rsidRPr="00E86280">
        <w:rPr>
          <w:rFonts w:ascii="Times New Roman" w:hAnsi="Times New Roman"/>
          <w:sz w:val="24"/>
          <w:szCs w:val="24"/>
        </w:rPr>
        <w:t>Output SPSS Normal P-Plot</w:t>
      </w: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ab/>
        <w:t>48</w:t>
      </w:r>
      <w:bookmarkStart w:id="0" w:name="_GoBack"/>
      <w:bookmarkEnd w:id="0"/>
    </w:p>
    <w:sectPr w:rsidR="00CB25D2" w:rsidRPr="00EA0CC7" w:rsidSect="00F640FF">
      <w:footerReference w:type="default" r:id="rId9"/>
      <w:footerReference w:type="first" r:id="rId10"/>
      <w:pgSz w:w="11906" w:h="16838"/>
      <w:pgMar w:top="2268" w:right="1701" w:bottom="1701" w:left="2268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57" w:rsidRDefault="009B2657" w:rsidP="00D52E92">
      <w:pPr>
        <w:spacing w:after="0" w:line="240" w:lineRule="auto"/>
      </w:pPr>
      <w:r>
        <w:separator/>
      </w:r>
    </w:p>
  </w:endnote>
  <w:endnote w:type="continuationSeparator" w:id="0">
    <w:p w:rsidR="009B2657" w:rsidRDefault="009B2657" w:rsidP="00D5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F5" w:rsidRDefault="009143F5">
    <w:pPr>
      <w:pStyle w:val="Footer"/>
      <w:jc w:val="right"/>
    </w:pPr>
  </w:p>
  <w:p w:rsidR="009143F5" w:rsidRDefault="00914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F5" w:rsidRDefault="009143F5">
    <w:pPr>
      <w:pStyle w:val="Footer"/>
      <w:jc w:val="right"/>
    </w:pPr>
  </w:p>
  <w:p w:rsidR="009143F5" w:rsidRDefault="00914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57" w:rsidRDefault="009B2657" w:rsidP="00D52E92">
      <w:pPr>
        <w:spacing w:after="0" w:line="240" w:lineRule="auto"/>
      </w:pPr>
      <w:r>
        <w:separator/>
      </w:r>
    </w:p>
  </w:footnote>
  <w:footnote w:type="continuationSeparator" w:id="0">
    <w:p w:rsidR="009B2657" w:rsidRDefault="009B2657" w:rsidP="00D52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1AE"/>
    <w:multiLevelType w:val="multilevel"/>
    <w:tmpl w:val="1A745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F5228A"/>
    <w:multiLevelType w:val="multilevel"/>
    <w:tmpl w:val="7988F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A21394"/>
    <w:multiLevelType w:val="hybridMultilevel"/>
    <w:tmpl w:val="48E022C4"/>
    <w:lvl w:ilvl="0" w:tplc="C7A21440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2A87"/>
    <w:multiLevelType w:val="hybridMultilevel"/>
    <w:tmpl w:val="29F64A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4720"/>
    <w:multiLevelType w:val="multilevel"/>
    <w:tmpl w:val="B20E3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013B0"/>
    <w:multiLevelType w:val="hybridMultilevel"/>
    <w:tmpl w:val="4BECF038"/>
    <w:lvl w:ilvl="0" w:tplc="04090019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9226294"/>
    <w:multiLevelType w:val="hybridMultilevel"/>
    <w:tmpl w:val="08E8F58A"/>
    <w:lvl w:ilvl="0" w:tplc="0421000F">
      <w:start w:val="1"/>
      <w:numFmt w:val="decimal"/>
      <w:lvlText w:val="%1."/>
      <w:lvlJc w:val="left"/>
      <w:pPr>
        <w:ind w:left="1223" w:hanging="360"/>
      </w:pPr>
    </w:lvl>
    <w:lvl w:ilvl="1" w:tplc="04210019" w:tentative="1">
      <w:start w:val="1"/>
      <w:numFmt w:val="lowerLetter"/>
      <w:lvlText w:val="%2."/>
      <w:lvlJc w:val="left"/>
      <w:pPr>
        <w:ind w:left="1691" w:hanging="360"/>
      </w:pPr>
    </w:lvl>
    <w:lvl w:ilvl="2" w:tplc="0421001B" w:tentative="1">
      <w:start w:val="1"/>
      <w:numFmt w:val="lowerRoman"/>
      <w:lvlText w:val="%3."/>
      <w:lvlJc w:val="right"/>
      <w:pPr>
        <w:ind w:left="2411" w:hanging="180"/>
      </w:pPr>
    </w:lvl>
    <w:lvl w:ilvl="3" w:tplc="0421000F" w:tentative="1">
      <w:start w:val="1"/>
      <w:numFmt w:val="decimal"/>
      <w:lvlText w:val="%4."/>
      <w:lvlJc w:val="left"/>
      <w:pPr>
        <w:ind w:left="3131" w:hanging="360"/>
      </w:pPr>
    </w:lvl>
    <w:lvl w:ilvl="4" w:tplc="04210019" w:tentative="1">
      <w:start w:val="1"/>
      <w:numFmt w:val="lowerLetter"/>
      <w:lvlText w:val="%5."/>
      <w:lvlJc w:val="left"/>
      <w:pPr>
        <w:ind w:left="3851" w:hanging="360"/>
      </w:pPr>
    </w:lvl>
    <w:lvl w:ilvl="5" w:tplc="0421001B" w:tentative="1">
      <w:start w:val="1"/>
      <w:numFmt w:val="lowerRoman"/>
      <w:lvlText w:val="%6."/>
      <w:lvlJc w:val="right"/>
      <w:pPr>
        <w:ind w:left="4571" w:hanging="180"/>
      </w:pPr>
    </w:lvl>
    <w:lvl w:ilvl="6" w:tplc="0421000F" w:tentative="1">
      <w:start w:val="1"/>
      <w:numFmt w:val="decimal"/>
      <w:lvlText w:val="%7."/>
      <w:lvlJc w:val="left"/>
      <w:pPr>
        <w:ind w:left="5291" w:hanging="360"/>
      </w:pPr>
    </w:lvl>
    <w:lvl w:ilvl="7" w:tplc="04210019" w:tentative="1">
      <w:start w:val="1"/>
      <w:numFmt w:val="lowerLetter"/>
      <w:lvlText w:val="%8."/>
      <w:lvlJc w:val="left"/>
      <w:pPr>
        <w:ind w:left="6011" w:hanging="360"/>
      </w:pPr>
    </w:lvl>
    <w:lvl w:ilvl="8" w:tplc="0421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7">
    <w:nsid w:val="1B291CDD"/>
    <w:multiLevelType w:val="multilevel"/>
    <w:tmpl w:val="B04CD4A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2). 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5029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1FFC2CFD"/>
    <w:multiLevelType w:val="hybridMultilevel"/>
    <w:tmpl w:val="3306CE56"/>
    <w:lvl w:ilvl="0" w:tplc="E28C93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850383E"/>
    <w:multiLevelType w:val="hybridMultilevel"/>
    <w:tmpl w:val="AD96E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C4BBC"/>
    <w:multiLevelType w:val="hybridMultilevel"/>
    <w:tmpl w:val="825695C6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097016"/>
    <w:multiLevelType w:val="multilevel"/>
    <w:tmpl w:val="778007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A102EC"/>
    <w:multiLevelType w:val="hybridMultilevel"/>
    <w:tmpl w:val="0EB23994"/>
    <w:lvl w:ilvl="0" w:tplc="733897A0">
      <w:start w:val="1"/>
      <w:numFmt w:val="lowerLetter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F8A2EFB6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6F2FE3"/>
    <w:multiLevelType w:val="multilevel"/>
    <w:tmpl w:val="E206B3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. 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i w:val="0"/>
      </w:rPr>
    </w:lvl>
    <w:lvl w:ilvl="4">
      <w:start w:val="1"/>
      <w:numFmt w:val="decimal"/>
      <w:lvlText w:val="%5)"/>
      <w:lvlJc w:val="left"/>
      <w:pPr>
        <w:ind w:left="4309" w:hanging="360"/>
      </w:pPr>
    </w:lvl>
    <w:lvl w:ilvl="5">
      <w:start w:val="1"/>
      <w:numFmt w:val="lowerLetter"/>
      <w:lvlText w:val="%6."/>
      <w:lvlJc w:val="right"/>
      <w:pPr>
        <w:ind w:left="5029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DF63D7"/>
    <w:multiLevelType w:val="hybridMultilevel"/>
    <w:tmpl w:val="FBEC2CDE"/>
    <w:lvl w:ilvl="0" w:tplc="2506E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51D9"/>
    <w:multiLevelType w:val="hybridMultilevel"/>
    <w:tmpl w:val="8D7671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CD6662"/>
    <w:multiLevelType w:val="hybridMultilevel"/>
    <w:tmpl w:val="5704A2B0"/>
    <w:lvl w:ilvl="0" w:tplc="FE1CFA78">
      <w:start w:val="2"/>
      <w:numFmt w:val="lowerLetter"/>
      <w:lvlText w:val="%1."/>
      <w:lvlJc w:val="left"/>
      <w:pPr>
        <w:ind w:left="73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7">
    <w:nsid w:val="3C210415"/>
    <w:multiLevelType w:val="hybridMultilevel"/>
    <w:tmpl w:val="806293E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F91646A"/>
    <w:multiLevelType w:val="hybridMultilevel"/>
    <w:tmpl w:val="29DC639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0CD351B"/>
    <w:multiLevelType w:val="multilevel"/>
    <w:tmpl w:val="1AE89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156537A"/>
    <w:multiLevelType w:val="hybridMultilevel"/>
    <w:tmpl w:val="A0A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42A84"/>
    <w:multiLevelType w:val="hybridMultilevel"/>
    <w:tmpl w:val="9D44CB52"/>
    <w:lvl w:ilvl="0" w:tplc="263049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036"/>
    <w:multiLevelType w:val="hybridMultilevel"/>
    <w:tmpl w:val="CDE0B4D2"/>
    <w:lvl w:ilvl="0" w:tplc="7292E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BB72EE"/>
    <w:multiLevelType w:val="hybridMultilevel"/>
    <w:tmpl w:val="E22A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414"/>
    <w:multiLevelType w:val="hybridMultilevel"/>
    <w:tmpl w:val="7DAA620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656B56"/>
    <w:multiLevelType w:val="hybridMultilevel"/>
    <w:tmpl w:val="C3820DEA"/>
    <w:lvl w:ilvl="0" w:tplc="012E8A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F5C116E"/>
    <w:multiLevelType w:val="hybridMultilevel"/>
    <w:tmpl w:val="DDF0FD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B20567"/>
    <w:multiLevelType w:val="hybridMultilevel"/>
    <w:tmpl w:val="D282491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36A1409"/>
    <w:multiLevelType w:val="hybridMultilevel"/>
    <w:tmpl w:val="413AE2A0"/>
    <w:lvl w:ilvl="0" w:tplc="655021B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4F087D"/>
    <w:multiLevelType w:val="hybridMultilevel"/>
    <w:tmpl w:val="9AE487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4E0318D"/>
    <w:multiLevelType w:val="hybridMultilevel"/>
    <w:tmpl w:val="71E85BD0"/>
    <w:lvl w:ilvl="0" w:tplc="88FEF98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81BE9"/>
    <w:multiLevelType w:val="hybridMultilevel"/>
    <w:tmpl w:val="5BB832CA"/>
    <w:lvl w:ilvl="0" w:tplc="BF06FEF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A26793A"/>
    <w:multiLevelType w:val="hybridMultilevel"/>
    <w:tmpl w:val="05E44826"/>
    <w:lvl w:ilvl="0" w:tplc="263049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E0387"/>
    <w:multiLevelType w:val="hybridMultilevel"/>
    <w:tmpl w:val="E3F0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5377B"/>
    <w:multiLevelType w:val="hybridMultilevel"/>
    <w:tmpl w:val="7540888E"/>
    <w:lvl w:ilvl="0" w:tplc="606216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27EC"/>
    <w:multiLevelType w:val="hybridMultilevel"/>
    <w:tmpl w:val="D9DA2188"/>
    <w:lvl w:ilvl="0" w:tplc="FFFFFFFF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46689"/>
    <w:multiLevelType w:val="hybridMultilevel"/>
    <w:tmpl w:val="C5B08C8E"/>
    <w:lvl w:ilvl="0" w:tplc="4DD4528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45433"/>
    <w:multiLevelType w:val="hybridMultilevel"/>
    <w:tmpl w:val="5074CB30"/>
    <w:lvl w:ilvl="0" w:tplc="E8826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3025FE7"/>
    <w:multiLevelType w:val="hybridMultilevel"/>
    <w:tmpl w:val="5E08DD50"/>
    <w:lvl w:ilvl="0" w:tplc="A2F2BC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DA02F2"/>
    <w:multiLevelType w:val="hybridMultilevel"/>
    <w:tmpl w:val="C6A8B83E"/>
    <w:lvl w:ilvl="0" w:tplc="0160061C">
      <w:start w:val="1"/>
      <w:numFmt w:val="decimal"/>
      <w:lvlText w:val="Tabel 4.%1. : 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92126"/>
    <w:multiLevelType w:val="hybridMultilevel"/>
    <w:tmpl w:val="81CE3E10"/>
    <w:lvl w:ilvl="0" w:tplc="25408C8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BF22F124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73D3742"/>
    <w:multiLevelType w:val="hybridMultilevel"/>
    <w:tmpl w:val="22DCBE22"/>
    <w:lvl w:ilvl="0" w:tplc="A336F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E0394"/>
    <w:multiLevelType w:val="hybridMultilevel"/>
    <w:tmpl w:val="FDFC3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FB6C4A"/>
    <w:multiLevelType w:val="hybridMultilevel"/>
    <w:tmpl w:val="923A39D2"/>
    <w:lvl w:ilvl="0" w:tplc="212CF8FC">
      <w:start w:val="1"/>
      <w:numFmt w:val="lowerLetter"/>
      <w:lvlText w:val="%1."/>
      <w:lvlJc w:val="left"/>
      <w:pPr>
        <w:ind w:left="1004" w:hanging="360"/>
      </w:pPr>
    </w:lvl>
    <w:lvl w:ilvl="1" w:tplc="04210019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5014F1"/>
    <w:multiLevelType w:val="hybridMultilevel"/>
    <w:tmpl w:val="4016F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19"/>
  </w:num>
  <w:num w:numId="4">
    <w:abstractNumId w:val="4"/>
  </w:num>
  <w:num w:numId="5">
    <w:abstractNumId w:val="37"/>
  </w:num>
  <w:num w:numId="6">
    <w:abstractNumId w:val="31"/>
  </w:num>
  <w:num w:numId="7">
    <w:abstractNumId w:val="28"/>
  </w:num>
  <w:num w:numId="8">
    <w:abstractNumId w:val="25"/>
  </w:num>
  <w:num w:numId="9">
    <w:abstractNumId w:val="3"/>
  </w:num>
  <w:num w:numId="10">
    <w:abstractNumId w:val="30"/>
  </w:num>
  <w:num w:numId="11">
    <w:abstractNumId w:val="13"/>
  </w:num>
  <w:num w:numId="12">
    <w:abstractNumId w:val="17"/>
  </w:num>
  <w:num w:numId="13">
    <w:abstractNumId w:val="43"/>
  </w:num>
  <w:num w:numId="14">
    <w:abstractNumId w:val="18"/>
  </w:num>
  <w:num w:numId="15">
    <w:abstractNumId w:val="6"/>
  </w:num>
  <w:num w:numId="16">
    <w:abstractNumId w:val="26"/>
  </w:num>
  <w:num w:numId="17">
    <w:abstractNumId w:val="24"/>
  </w:num>
  <w:num w:numId="18">
    <w:abstractNumId w:val="40"/>
  </w:num>
  <w:num w:numId="19">
    <w:abstractNumId w:val="0"/>
  </w:num>
  <w:num w:numId="20">
    <w:abstractNumId w:val="1"/>
  </w:num>
  <w:num w:numId="21">
    <w:abstractNumId w:val="11"/>
  </w:num>
  <w:num w:numId="22">
    <w:abstractNumId w:val="29"/>
  </w:num>
  <w:num w:numId="23">
    <w:abstractNumId w:val="27"/>
  </w:num>
  <w:num w:numId="24">
    <w:abstractNumId w:val="12"/>
  </w:num>
  <w:num w:numId="25">
    <w:abstractNumId w:val="23"/>
  </w:num>
  <w:num w:numId="26">
    <w:abstractNumId w:val="20"/>
  </w:num>
  <w:num w:numId="27">
    <w:abstractNumId w:val="10"/>
  </w:num>
  <w:num w:numId="28">
    <w:abstractNumId w:val="33"/>
  </w:num>
  <w:num w:numId="29">
    <w:abstractNumId w:val="2"/>
  </w:num>
  <w:num w:numId="30">
    <w:abstractNumId w:val="35"/>
  </w:num>
  <w:num w:numId="31">
    <w:abstractNumId w:val="16"/>
  </w:num>
  <w:num w:numId="32">
    <w:abstractNumId w:val="14"/>
  </w:num>
  <w:num w:numId="33">
    <w:abstractNumId w:val="8"/>
  </w:num>
  <w:num w:numId="34">
    <w:abstractNumId w:val="5"/>
  </w:num>
  <w:num w:numId="35">
    <w:abstractNumId w:val="9"/>
  </w:num>
  <w:num w:numId="36">
    <w:abstractNumId w:val="44"/>
  </w:num>
  <w:num w:numId="37">
    <w:abstractNumId w:val="7"/>
  </w:num>
  <w:num w:numId="38">
    <w:abstractNumId w:val="42"/>
  </w:num>
  <w:num w:numId="39">
    <w:abstractNumId w:val="15"/>
  </w:num>
  <w:num w:numId="40">
    <w:abstractNumId w:val="39"/>
  </w:num>
  <w:num w:numId="41">
    <w:abstractNumId w:val="41"/>
  </w:num>
  <w:num w:numId="42">
    <w:abstractNumId w:val="34"/>
  </w:num>
  <w:num w:numId="43">
    <w:abstractNumId w:val="36"/>
  </w:num>
  <w:num w:numId="44">
    <w:abstractNumId w:val="32"/>
  </w:num>
  <w:num w:numId="45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81"/>
    <w:rsid w:val="00001E27"/>
    <w:rsid w:val="00006FAE"/>
    <w:rsid w:val="00010EC4"/>
    <w:rsid w:val="000217B7"/>
    <w:rsid w:val="00031023"/>
    <w:rsid w:val="00031ACD"/>
    <w:rsid w:val="00051AF7"/>
    <w:rsid w:val="00055393"/>
    <w:rsid w:val="0005745C"/>
    <w:rsid w:val="00060B56"/>
    <w:rsid w:val="00070D58"/>
    <w:rsid w:val="0007252D"/>
    <w:rsid w:val="0007394E"/>
    <w:rsid w:val="000818F8"/>
    <w:rsid w:val="00094C6D"/>
    <w:rsid w:val="000B2DC4"/>
    <w:rsid w:val="000B376F"/>
    <w:rsid w:val="000C5D44"/>
    <w:rsid w:val="000C7F2B"/>
    <w:rsid w:val="000D5A1A"/>
    <w:rsid w:val="000D66CB"/>
    <w:rsid w:val="000F1218"/>
    <w:rsid w:val="00115763"/>
    <w:rsid w:val="0011749C"/>
    <w:rsid w:val="00117FFE"/>
    <w:rsid w:val="001361BC"/>
    <w:rsid w:val="001513E0"/>
    <w:rsid w:val="00156D0A"/>
    <w:rsid w:val="00163AB7"/>
    <w:rsid w:val="00164143"/>
    <w:rsid w:val="00172092"/>
    <w:rsid w:val="00172327"/>
    <w:rsid w:val="00173783"/>
    <w:rsid w:val="00182AC5"/>
    <w:rsid w:val="00186C8D"/>
    <w:rsid w:val="001939C5"/>
    <w:rsid w:val="001A0768"/>
    <w:rsid w:val="001A1234"/>
    <w:rsid w:val="001A41D5"/>
    <w:rsid w:val="001A66B6"/>
    <w:rsid w:val="001B24FB"/>
    <w:rsid w:val="001B3700"/>
    <w:rsid w:val="001B62EA"/>
    <w:rsid w:val="001B7C09"/>
    <w:rsid w:val="001C3766"/>
    <w:rsid w:val="001C66F5"/>
    <w:rsid w:val="001D1B8F"/>
    <w:rsid w:val="001D382B"/>
    <w:rsid w:val="001D3A73"/>
    <w:rsid w:val="001E2751"/>
    <w:rsid w:val="001E37F9"/>
    <w:rsid w:val="001E473B"/>
    <w:rsid w:val="001E5178"/>
    <w:rsid w:val="001E52B2"/>
    <w:rsid w:val="001F01EE"/>
    <w:rsid w:val="001F5177"/>
    <w:rsid w:val="00221AB1"/>
    <w:rsid w:val="00223694"/>
    <w:rsid w:val="00224A8C"/>
    <w:rsid w:val="00237DEB"/>
    <w:rsid w:val="002410D9"/>
    <w:rsid w:val="002536EA"/>
    <w:rsid w:val="00253DB4"/>
    <w:rsid w:val="00255362"/>
    <w:rsid w:val="0026440D"/>
    <w:rsid w:val="00273A0C"/>
    <w:rsid w:val="0027680B"/>
    <w:rsid w:val="00276E46"/>
    <w:rsid w:val="00286330"/>
    <w:rsid w:val="002A15D4"/>
    <w:rsid w:val="002A1A0A"/>
    <w:rsid w:val="002A1D5E"/>
    <w:rsid w:val="002B2CB6"/>
    <w:rsid w:val="002B650B"/>
    <w:rsid w:val="002C29B0"/>
    <w:rsid w:val="002C370B"/>
    <w:rsid w:val="002C483D"/>
    <w:rsid w:val="002C4EB0"/>
    <w:rsid w:val="002C5427"/>
    <w:rsid w:val="002D2B5C"/>
    <w:rsid w:val="002E681B"/>
    <w:rsid w:val="002E6CAC"/>
    <w:rsid w:val="002E6E1A"/>
    <w:rsid w:val="002F56E4"/>
    <w:rsid w:val="002F592B"/>
    <w:rsid w:val="002F747C"/>
    <w:rsid w:val="0030048E"/>
    <w:rsid w:val="003021FF"/>
    <w:rsid w:val="00302E68"/>
    <w:rsid w:val="00327FE5"/>
    <w:rsid w:val="0034091E"/>
    <w:rsid w:val="00360242"/>
    <w:rsid w:val="003650A5"/>
    <w:rsid w:val="00373E79"/>
    <w:rsid w:val="00374CED"/>
    <w:rsid w:val="00377C48"/>
    <w:rsid w:val="00384136"/>
    <w:rsid w:val="003911EB"/>
    <w:rsid w:val="00391C71"/>
    <w:rsid w:val="00395076"/>
    <w:rsid w:val="003A1AC0"/>
    <w:rsid w:val="003A31AC"/>
    <w:rsid w:val="003A5013"/>
    <w:rsid w:val="003A7D15"/>
    <w:rsid w:val="003B0425"/>
    <w:rsid w:val="003B6A65"/>
    <w:rsid w:val="003C120D"/>
    <w:rsid w:val="003C135E"/>
    <w:rsid w:val="003E647A"/>
    <w:rsid w:val="003F0E59"/>
    <w:rsid w:val="003F4311"/>
    <w:rsid w:val="003F4D07"/>
    <w:rsid w:val="00400E08"/>
    <w:rsid w:val="00402931"/>
    <w:rsid w:val="00402A14"/>
    <w:rsid w:val="00410C98"/>
    <w:rsid w:val="00421AE4"/>
    <w:rsid w:val="004271DB"/>
    <w:rsid w:val="00433A0C"/>
    <w:rsid w:val="004434AF"/>
    <w:rsid w:val="004436C0"/>
    <w:rsid w:val="0044401C"/>
    <w:rsid w:val="004441D8"/>
    <w:rsid w:val="00445E0B"/>
    <w:rsid w:val="0044729D"/>
    <w:rsid w:val="00447AB3"/>
    <w:rsid w:val="00452E1A"/>
    <w:rsid w:val="00453864"/>
    <w:rsid w:val="00462150"/>
    <w:rsid w:val="00463602"/>
    <w:rsid w:val="004706EE"/>
    <w:rsid w:val="00472460"/>
    <w:rsid w:val="00480330"/>
    <w:rsid w:val="00480504"/>
    <w:rsid w:val="00482D22"/>
    <w:rsid w:val="00490531"/>
    <w:rsid w:val="00490B51"/>
    <w:rsid w:val="004912A9"/>
    <w:rsid w:val="00493E13"/>
    <w:rsid w:val="0049637B"/>
    <w:rsid w:val="004A6543"/>
    <w:rsid w:val="004B46FC"/>
    <w:rsid w:val="004C7C34"/>
    <w:rsid w:val="004E6AF2"/>
    <w:rsid w:val="004F4B42"/>
    <w:rsid w:val="004F4CFF"/>
    <w:rsid w:val="004F507B"/>
    <w:rsid w:val="00503D59"/>
    <w:rsid w:val="005243F9"/>
    <w:rsid w:val="0052610D"/>
    <w:rsid w:val="00527906"/>
    <w:rsid w:val="005425A5"/>
    <w:rsid w:val="0054589B"/>
    <w:rsid w:val="005722E1"/>
    <w:rsid w:val="0057523C"/>
    <w:rsid w:val="00575F2D"/>
    <w:rsid w:val="00577EB8"/>
    <w:rsid w:val="00582E08"/>
    <w:rsid w:val="00583244"/>
    <w:rsid w:val="00583881"/>
    <w:rsid w:val="005855FB"/>
    <w:rsid w:val="005943F7"/>
    <w:rsid w:val="00596A6E"/>
    <w:rsid w:val="00597571"/>
    <w:rsid w:val="005A0088"/>
    <w:rsid w:val="005A6E51"/>
    <w:rsid w:val="005B3326"/>
    <w:rsid w:val="005D1E5A"/>
    <w:rsid w:val="005E4541"/>
    <w:rsid w:val="005E6F08"/>
    <w:rsid w:val="005E7D3D"/>
    <w:rsid w:val="005F0D0B"/>
    <w:rsid w:val="005F53AB"/>
    <w:rsid w:val="005F780C"/>
    <w:rsid w:val="0060366A"/>
    <w:rsid w:val="00606C21"/>
    <w:rsid w:val="006102D5"/>
    <w:rsid w:val="00616474"/>
    <w:rsid w:val="006257C1"/>
    <w:rsid w:val="006359AA"/>
    <w:rsid w:val="00644F15"/>
    <w:rsid w:val="00653AB6"/>
    <w:rsid w:val="00661320"/>
    <w:rsid w:val="00662A10"/>
    <w:rsid w:val="0068357C"/>
    <w:rsid w:val="00684276"/>
    <w:rsid w:val="00685311"/>
    <w:rsid w:val="00687B0D"/>
    <w:rsid w:val="006A37DD"/>
    <w:rsid w:val="006A56B9"/>
    <w:rsid w:val="006B1A9E"/>
    <w:rsid w:val="006D50D6"/>
    <w:rsid w:val="006E01CC"/>
    <w:rsid w:val="006F44B8"/>
    <w:rsid w:val="006F46D8"/>
    <w:rsid w:val="006F6188"/>
    <w:rsid w:val="007063D3"/>
    <w:rsid w:val="00713A72"/>
    <w:rsid w:val="00715BFF"/>
    <w:rsid w:val="00717FAD"/>
    <w:rsid w:val="00721605"/>
    <w:rsid w:val="00725337"/>
    <w:rsid w:val="007262F1"/>
    <w:rsid w:val="00765BBD"/>
    <w:rsid w:val="00770D4C"/>
    <w:rsid w:val="007728D8"/>
    <w:rsid w:val="00773133"/>
    <w:rsid w:val="00781688"/>
    <w:rsid w:val="0078421C"/>
    <w:rsid w:val="0078517B"/>
    <w:rsid w:val="007A12C0"/>
    <w:rsid w:val="007A3815"/>
    <w:rsid w:val="007C5F22"/>
    <w:rsid w:val="007C7C79"/>
    <w:rsid w:val="007F4996"/>
    <w:rsid w:val="008023DB"/>
    <w:rsid w:val="00803377"/>
    <w:rsid w:val="00804445"/>
    <w:rsid w:val="008065EF"/>
    <w:rsid w:val="00807C47"/>
    <w:rsid w:val="00810068"/>
    <w:rsid w:val="0081749A"/>
    <w:rsid w:val="00820F34"/>
    <w:rsid w:val="0082291E"/>
    <w:rsid w:val="00824E16"/>
    <w:rsid w:val="00825FB4"/>
    <w:rsid w:val="00826B78"/>
    <w:rsid w:val="0082762F"/>
    <w:rsid w:val="008314CF"/>
    <w:rsid w:val="0083335F"/>
    <w:rsid w:val="0084545E"/>
    <w:rsid w:val="008461F4"/>
    <w:rsid w:val="008536C2"/>
    <w:rsid w:val="008577FE"/>
    <w:rsid w:val="0086577C"/>
    <w:rsid w:val="0087434F"/>
    <w:rsid w:val="00875965"/>
    <w:rsid w:val="00881750"/>
    <w:rsid w:val="00885C60"/>
    <w:rsid w:val="0089657A"/>
    <w:rsid w:val="008A67C9"/>
    <w:rsid w:val="008B7092"/>
    <w:rsid w:val="008E02AD"/>
    <w:rsid w:val="008E1777"/>
    <w:rsid w:val="008E27B9"/>
    <w:rsid w:val="008F0D3F"/>
    <w:rsid w:val="008F4CFD"/>
    <w:rsid w:val="008F5FF9"/>
    <w:rsid w:val="00904F0E"/>
    <w:rsid w:val="0090512F"/>
    <w:rsid w:val="0091121B"/>
    <w:rsid w:val="009143CD"/>
    <w:rsid w:val="009143F5"/>
    <w:rsid w:val="009145E2"/>
    <w:rsid w:val="00917278"/>
    <w:rsid w:val="00922FC8"/>
    <w:rsid w:val="0093137C"/>
    <w:rsid w:val="00931B06"/>
    <w:rsid w:val="00936831"/>
    <w:rsid w:val="00937EFB"/>
    <w:rsid w:val="00943242"/>
    <w:rsid w:val="00951B3B"/>
    <w:rsid w:val="009536BA"/>
    <w:rsid w:val="0097375E"/>
    <w:rsid w:val="009740FF"/>
    <w:rsid w:val="00981CA2"/>
    <w:rsid w:val="00982833"/>
    <w:rsid w:val="00994CBA"/>
    <w:rsid w:val="009A0729"/>
    <w:rsid w:val="009B159C"/>
    <w:rsid w:val="009B2657"/>
    <w:rsid w:val="009B7BAA"/>
    <w:rsid w:val="009C6176"/>
    <w:rsid w:val="009D3098"/>
    <w:rsid w:val="009E1396"/>
    <w:rsid w:val="009E2FC7"/>
    <w:rsid w:val="009E61B2"/>
    <w:rsid w:val="00A0020C"/>
    <w:rsid w:val="00A02587"/>
    <w:rsid w:val="00A033F4"/>
    <w:rsid w:val="00A13CDE"/>
    <w:rsid w:val="00A250DC"/>
    <w:rsid w:val="00A34031"/>
    <w:rsid w:val="00A46FCB"/>
    <w:rsid w:val="00A522ED"/>
    <w:rsid w:val="00A5557B"/>
    <w:rsid w:val="00A73C32"/>
    <w:rsid w:val="00A859A9"/>
    <w:rsid w:val="00A86FC1"/>
    <w:rsid w:val="00A87871"/>
    <w:rsid w:val="00A9237C"/>
    <w:rsid w:val="00A959F9"/>
    <w:rsid w:val="00AA2A43"/>
    <w:rsid w:val="00AB7FBB"/>
    <w:rsid w:val="00AD4EFD"/>
    <w:rsid w:val="00AE0BE5"/>
    <w:rsid w:val="00AF64B7"/>
    <w:rsid w:val="00B014FB"/>
    <w:rsid w:val="00B0602A"/>
    <w:rsid w:val="00B060A4"/>
    <w:rsid w:val="00B160B9"/>
    <w:rsid w:val="00B16752"/>
    <w:rsid w:val="00B260A5"/>
    <w:rsid w:val="00B27914"/>
    <w:rsid w:val="00B27C85"/>
    <w:rsid w:val="00B45D1C"/>
    <w:rsid w:val="00B46BB3"/>
    <w:rsid w:val="00B52728"/>
    <w:rsid w:val="00B54639"/>
    <w:rsid w:val="00B6040E"/>
    <w:rsid w:val="00B67BC7"/>
    <w:rsid w:val="00B74636"/>
    <w:rsid w:val="00B84B40"/>
    <w:rsid w:val="00B861D7"/>
    <w:rsid w:val="00B90463"/>
    <w:rsid w:val="00B91B51"/>
    <w:rsid w:val="00BA6BAB"/>
    <w:rsid w:val="00BB03B3"/>
    <w:rsid w:val="00BB2C0C"/>
    <w:rsid w:val="00BD120E"/>
    <w:rsid w:val="00BE7ECE"/>
    <w:rsid w:val="00BF46BC"/>
    <w:rsid w:val="00C020ED"/>
    <w:rsid w:val="00C100C1"/>
    <w:rsid w:val="00C1231A"/>
    <w:rsid w:val="00C1596F"/>
    <w:rsid w:val="00C177D0"/>
    <w:rsid w:val="00C20B50"/>
    <w:rsid w:val="00C33477"/>
    <w:rsid w:val="00C53212"/>
    <w:rsid w:val="00C56057"/>
    <w:rsid w:val="00C578A1"/>
    <w:rsid w:val="00C677E1"/>
    <w:rsid w:val="00C708BE"/>
    <w:rsid w:val="00C738C8"/>
    <w:rsid w:val="00C82C2C"/>
    <w:rsid w:val="00C951CF"/>
    <w:rsid w:val="00C959A6"/>
    <w:rsid w:val="00CA28BA"/>
    <w:rsid w:val="00CB25D2"/>
    <w:rsid w:val="00CB25E3"/>
    <w:rsid w:val="00CB5CEA"/>
    <w:rsid w:val="00CB7322"/>
    <w:rsid w:val="00CC0E6E"/>
    <w:rsid w:val="00CC520F"/>
    <w:rsid w:val="00CC63F1"/>
    <w:rsid w:val="00CC7953"/>
    <w:rsid w:val="00CD2092"/>
    <w:rsid w:val="00CD468D"/>
    <w:rsid w:val="00CD67EE"/>
    <w:rsid w:val="00CD7F4F"/>
    <w:rsid w:val="00CE676A"/>
    <w:rsid w:val="00CF244F"/>
    <w:rsid w:val="00CF2C35"/>
    <w:rsid w:val="00CF6754"/>
    <w:rsid w:val="00CF79B2"/>
    <w:rsid w:val="00D01802"/>
    <w:rsid w:val="00D027ED"/>
    <w:rsid w:val="00D200BC"/>
    <w:rsid w:val="00D225E2"/>
    <w:rsid w:val="00D24702"/>
    <w:rsid w:val="00D26442"/>
    <w:rsid w:val="00D304EB"/>
    <w:rsid w:val="00D419BF"/>
    <w:rsid w:val="00D52E92"/>
    <w:rsid w:val="00D621D4"/>
    <w:rsid w:val="00D645E2"/>
    <w:rsid w:val="00D649AB"/>
    <w:rsid w:val="00D65863"/>
    <w:rsid w:val="00D66CD6"/>
    <w:rsid w:val="00D7224E"/>
    <w:rsid w:val="00D75380"/>
    <w:rsid w:val="00D81DC3"/>
    <w:rsid w:val="00D8305E"/>
    <w:rsid w:val="00D85DDB"/>
    <w:rsid w:val="00D96B57"/>
    <w:rsid w:val="00DA4617"/>
    <w:rsid w:val="00DB3FC4"/>
    <w:rsid w:val="00DC16F0"/>
    <w:rsid w:val="00DD05EB"/>
    <w:rsid w:val="00DD066A"/>
    <w:rsid w:val="00DE0E24"/>
    <w:rsid w:val="00DE4F49"/>
    <w:rsid w:val="00DF24F9"/>
    <w:rsid w:val="00DF5AE7"/>
    <w:rsid w:val="00E038D0"/>
    <w:rsid w:val="00E055C6"/>
    <w:rsid w:val="00E103EF"/>
    <w:rsid w:val="00E13D3B"/>
    <w:rsid w:val="00E148B4"/>
    <w:rsid w:val="00E21C1D"/>
    <w:rsid w:val="00E339C7"/>
    <w:rsid w:val="00E37999"/>
    <w:rsid w:val="00E4167F"/>
    <w:rsid w:val="00E473A6"/>
    <w:rsid w:val="00E47C8F"/>
    <w:rsid w:val="00E574F7"/>
    <w:rsid w:val="00E636FD"/>
    <w:rsid w:val="00E720CC"/>
    <w:rsid w:val="00E72952"/>
    <w:rsid w:val="00E73C65"/>
    <w:rsid w:val="00E800C7"/>
    <w:rsid w:val="00E86280"/>
    <w:rsid w:val="00E87028"/>
    <w:rsid w:val="00E961C1"/>
    <w:rsid w:val="00EA44AD"/>
    <w:rsid w:val="00EA6E50"/>
    <w:rsid w:val="00EB6980"/>
    <w:rsid w:val="00EB7CC4"/>
    <w:rsid w:val="00EC6E95"/>
    <w:rsid w:val="00ED0E81"/>
    <w:rsid w:val="00EE1031"/>
    <w:rsid w:val="00F002E9"/>
    <w:rsid w:val="00F01AEA"/>
    <w:rsid w:val="00F17AC1"/>
    <w:rsid w:val="00F17E0B"/>
    <w:rsid w:val="00F27353"/>
    <w:rsid w:val="00F318C8"/>
    <w:rsid w:val="00F41657"/>
    <w:rsid w:val="00F4374A"/>
    <w:rsid w:val="00F6178B"/>
    <w:rsid w:val="00F640FF"/>
    <w:rsid w:val="00F6418A"/>
    <w:rsid w:val="00F72512"/>
    <w:rsid w:val="00F73089"/>
    <w:rsid w:val="00F73764"/>
    <w:rsid w:val="00F80138"/>
    <w:rsid w:val="00F835AB"/>
    <w:rsid w:val="00F93BF0"/>
    <w:rsid w:val="00FA5434"/>
    <w:rsid w:val="00FB65A6"/>
    <w:rsid w:val="00FC0A7B"/>
    <w:rsid w:val="00FE57C3"/>
    <w:rsid w:val="00FF106E"/>
    <w:rsid w:val="00FF3897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F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0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826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nhideWhenUsed/>
    <w:qFormat/>
    <w:rsid w:val="004706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628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628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E8628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628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7F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7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826B78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rsid w:val="004706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86280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8628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E86280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86280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ListParagraph">
    <w:name w:val="List Paragraph"/>
    <w:aliases w:val="tabel,Body Text Char1,Char Char2,First Level Outline"/>
    <w:basedOn w:val="Normal"/>
    <w:link w:val="ListParagraphChar"/>
    <w:uiPriority w:val="34"/>
    <w:qFormat/>
    <w:rsid w:val="00ED0E81"/>
    <w:pPr>
      <w:ind w:left="720"/>
      <w:contextualSpacing/>
    </w:pPr>
  </w:style>
  <w:style w:type="character" w:customStyle="1" w:styleId="ListParagraphChar">
    <w:name w:val="List Paragraph Char"/>
    <w:aliases w:val="tabel Char,Body Text Char1 Char,Char Char2 Char,First Level Outline Char"/>
    <w:link w:val="ListParagraph"/>
    <w:uiPriority w:val="34"/>
    <w:rsid w:val="001A0768"/>
    <w:rPr>
      <w:sz w:val="22"/>
      <w:szCs w:val="22"/>
      <w:lang w:eastAsia="en-US"/>
    </w:rPr>
  </w:style>
  <w:style w:type="character" w:customStyle="1" w:styleId="ilfuvd">
    <w:name w:val="ilfuvd"/>
    <w:basedOn w:val="DefaultParagraphFont"/>
    <w:rsid w:val="00CC7953"/>
  </w:style>
  <w:style w:type="paragraph" w:customStyle="1" w:styleId="Default">
    <w:name w:val="Default"/>
    <w:rsid w:val="00A13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6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826B78"/>
    <w:rPr>
      <w:b/>
      <w:bCs/>
    </w:rPr>
  </w:style>
  <w:style w:type="paragraph" w:styleId="Header">
    <w:name w:val="header"/>
    <w:basedOn w:val="Normal"/>
    <w:link w:val="HeaderChar"/>
    <w:unhideWhenUsed/>
    <w:rsid w:val="00D5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2E92"/>
  </w:style>
  <w:style w:type="paragraph" w:styleId="Footer">
    <w:name w:val="footer"/>
    <w:basedOn w:val="Normal"/>
    <w:link w:val="FooterChar"/>
    <w:unhideWhenUsed/>
    <w:rsid w:val="00D5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2E92"/>
  </w:style>
  <w:style w:type="table" w:styleId="TableGrid">
    <w:name w:val="Table Grid"/>
    <w:basedOn w:val="TableNormal"/>
    <w:uiPriority w:val="59"/>
    <w:rsid w:val="00DF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250D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B46FC"/>
    <w:rPr>
      <w:color w:val="808080"/>
    </w:rPr>
  </w:style>
  <w:style w:type="paragraph" w:styleId="BalloonText">
    <w:name w:val="Balloon Text"/>
    <w:basedOn w:val="Normal"/>
    <w:link w:val="BalloonTextChar"/>
    <w:unhideWhenUsed/>
    <w:rsid w:val="004B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6FC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273A0C"/>
    <w:pPr>
      <w:ind w:left="720"/>
    </w:pPr>
    <w:rPr>
      <w:rFonts w:ascii="Cambria" w:eastAsia="Times New Roman" w:hAnsi="Cambria" w:cs="Cambria"/>
      <w:lang w:val="en-US"/>
    </w:rPr>
  </w:style>
  <w:style w:type="paragraph" w:customStyle="1" w:styleId="msolistparagraphcxspmiddle">
    <w:name w:val="msolistparagraphcxspmiddle"/>
    <w:basedOn w:val="Normal"/>
    <w:rsid w:val="00273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82D22"/>
    <w:pPr>
      <w:spacing w:after="0" w:line="240" w:lineRule="auto"/>
      <w:jc w:val="center"/>
    </w:pPr>
    <w:rPr>
      <w:rFonts w:ascii="Tw Cen MT Condensed Extra Bold" w:eastAsia="Times New Roman" w:hAnsi="Tw Cen MT Condensed Extra Bold" w:cs="Tw Cen MT Condensed Extra Bold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82D22"/>
    <w:rPr>
      <w:rFonts w:ascii="Tw Cen MT Condensed Extra Bold" w:eastAsia="Times New Roman" w:hAnsi="Tw Cen MT Condensed Extra Bold" w:cs="Tw Cen MT Condensed Extra Bold"/>
      <w:b/>
      <w:bCs/>
      <w:sz w:val="28"/>
      <w:szCs w:val="28"/>
      <w:lang w:val="en-US" w:eastAsia="en-US"/>
    </w:rPr>
  </w:style>
  <w:style w:type="paragraph" w:customStyle="1" w:styleId="JUDUL">
    <w:name w:val="JUDUL"/>
    <w:basedOn w:val="Normal"/>
    <w:uiPriority w:val="99"/>
    <w:rsid w:val="00803377"/>
    <w:pPr>
      <w:spacing w:after="0" w:line="48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EA6E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A6E5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1720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72092"/>
    <w:rPr>
      <w:sz w:val="22"/>
      <w:szCs w:val="22"/>
      <w:lang w:eastAsia="en-US"/>
    </w:rPr>
  </w:style>
  <w:style w:type="character" w:customStyle="1" w:styleId="CharacterStyle3">
    <w:name w:val="Character Style 3"/>
    <w:uiPriority w:val="99"/>
    <w:rsid w:val="004706EE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E86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6280"/>
    <w:rPr>
      <w:sz w:val="16"/>
      <w:szCs w:val="16"/>
      <w:lang w:eastAsia="en-US"/>
    </w:rPr>
  </w:style>
  <w:style w:type="character" w:styleId="PageNumber">
    <w:name w:val="page number"/>
    <w:basedOn w:val="DefaultParagraphFont"/>
    <w:rsid w:val="00E86280"/>
  </w:style>
  <w:style w:type="paragraph" w:styleId="BodyTextIndent2">
    <w:name w:val="Body Text Indent 2"/>
    <w:basedOn w:val="Normal"/>
    <w:link w:val="BodyTextIndent2Char"/>
    <w:rsid w:val="00E86280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E8628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E8628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86280"/>
    <w:pPr>
      <w:spacing w:after="0" w:line="48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5">
    <w:name w:val="xl25"/>
    <w:basedOn w:val="Normal"/>
    <w:rsid w:val="00E86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E86280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sonormalcxspmiddle">
    <w:name w:val="msonormalcxspmiddle"/>
    <w:basedOn w:val="Normal"/>
    <w:rsid w:val="00E86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cxsplast">
    <w:name w:val="msonormalcxsplast"/>
    <w:basedOn w:val="Normal"/>
    <w:rsid w:val="00E86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605"/>
    <w:rPr>
      <w:rFonts w:ascii="Courier New" w:eastAsia="Times New Roman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F2C3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C35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CF2C3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F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0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826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nhideWhenUsed/>
    <w:qFormat/>
    <w:rsid w:val="004706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628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628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E8628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628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7F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7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826B78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rsid w:val="004706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86280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8628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E86280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86280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ListParagraph">
    <w:name w:val="List Paragraph"/>
    <w:aliases w:val="tabel,Body Text Char1,Char Char2,First Level Outline"/>
    <w:basedOn w:val="Normal"/>
    <w:link w:val="ListParagraphChar"/>
    <w:uiPriority w:val="34"/>
    <w:qFormat/>
    <w:rsid w:val="00ED0E81"/>
    <w:pPr>
      <w:ind w:left="720"/>
      <w:contextualSpacing/>
    </w:pPr>
  </w:style>
  <w:style w:type="character" w:customStyle="1" w:styleId="ListParagraphChar">
    <w:name w:val="List Paragraph Char"/>
    <w:aliases w:val="tabel Char,Body Text Char1 Char,Char Char2 Char,First Level Outline Char"/>
    <w:link w:val="ListParagraph"/>
    <w:uiPriority w:val="34"/>
    <w:rsid w:val="001A0768"/>
    <w:rPr>
      <w:sz w:val="22"/>
      <w:szCs w:val="22"/>
      <w:lang w:eastAsia="en-US"/>
    </w:rPr>
  </w:style>
  <w:style w:type="character" w:customStyle="1" w:styleId="ilfuvd">
    <w:name w:val="ilfuvd"/>
    <w:basedOn w:val="DefaultParagraphFont"/>
    <w:rsid w:val="00CC7953"/>
  </w:style>
  <w:style w:type="paragraph" w:customStyle="1" w:styleId="Default">
    <w:name w:val="Default"/>
    <w:rsid w:val="00A13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6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826B78"/>
    <w:rPr>
      <w:b/>
      <w:bCs/>
    </w:rPr>
  </w:style>
  <w:style w:type="paragraph" w:styleId="Header">
    <w:name w:val="header"/>
    <w:basedOn w:val="Normal"/>
    <w:link w:val="HeaderChar"/>
    <w:unhideWhenUsed/>
    <w:rsid w:val="00D5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2E92"/>
  </w:style>
  <w:style w:type="paragraph" w:styleId="Footer">
    <w:name w:val="footer"/>
    <w:basedOn w:val="Normal"/>
    <w:link w:val="FooterChar"/>
    <w:unhideWhenUsed/>
    <w:rsid w:val="00D5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2E92"/>
  </w:style>
  <w:style w:type="table" w:styleId="TableGrid">
    <w:name w:val="Table Grid"/>
    <w:basedOn w:val="TableNormal"/>
    <w:uiPriority w:val="59"/>
    <w:rsid w:val="00DF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250D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B46FC"/>
    <w:rPr>
      <w:color w:val="808080"/>
    </w:rPr>
  </w:style>
  <w:style w:type="paragraph" w:styleId="BalloonText">
    <w:name w:val="Balloon Text"/>
    <w:basedOn w:val="Normal"/>
    <w:link w:val="BalloonTextChar"/>
    <w:unhideWhenUsed/>
    <w:rsid w:val="004B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6FC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273A0C"/>
    <w:pPr>
      <w:ind w:left="720"/>
    </w:pPr>
    <w:rPr>
      <w:rFonts w:ascii="Cambria" w:eastAsia="Times New Roman" w:hAnsi="Cambria" w:cs="Cambria"/>
      <w:lang w:val="en-US"/>
    </w:rPr>
  </w:style>
  <w:style w:type="paragraph" w:customStyle="1" w:styleId="msolistparagraphcxspmiddle">
    <w:name w:val="msolistparagraphcxspmiddle"/>
    <w:basedOn w:val="Normal"/>
    <w:rsid w:val="00273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82D22"/>
    <w:pPr>
      <w:spacing w:after="0" w:line="240" w:lineRule="auto"/>
      <w:jc w:val="center"/>
    </w:pPr>
    <w:rPr>
      <w:rFonts w:ascii="Tw Cen MT Condensed Extra Bold" w:eastAsia="Times New Roman" w:hAnsi="Tw Cen MT Condensed Extra Bold" w:cs="Tw Cen MT Condensed Extra Bold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82D22"/>
    <w:rPr>
      <w:rFonts w:ascii="Tw Cen MT Condensed Extra Bold" w:eastAsia="Times New Roman" w:hAnsi="Tw Cen MT Condensed Extra Bold" w:cs="Tw Cen MT Condensed Extra Bold"/>
      <w:b/>
      <w:bCs/>
      <w:sz w:val="28"/>
      <w:szCs w:val="28"/>
      <w:lang w:val="en-US" w:eastAsia="en-US"/>
    </w:rPr>
  </w:style>
  <w:style w:type="paragraph" w:customStyle="1" w:styleId="JUDUL">
    <w:name w:val="JUDUL"/>
    <w:basedOn w:val="Normal"/>
    <w:uiPriority w:val="99"/>
    <w:rsid w:val="00803377"/>
    <w:pPr>
      <w:spacing w:after="0" w:line="48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EA6E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A6E5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1720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72092"/>
    <w:rPr>
      <w:sz w:val="22"/>
      <w:szCs w:val="22"/>
      <w:lang w:eastAsia="en-US"/>
    </w:rPr>
  </w:style>
  <w:style w:type="character" w:customStyle="1" w:styleId="CharacterStyle3">
    <w:name w:val="Character Style 3"/>
    <w:uiPriority w:val="99"/>
    <w:rsid w:val="004706EE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E86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6280"/>
    <w:rPr>
      <w:sz w:val="16"/>
      <w:szCs w:val="16"/>
      <w:lang w:eastAsia="en-US"/>
    </w:rPr>
  </w:style>
  <w:style w:type="character" w:styleId="PageNumber">
    <w:name w:val="page number"/>
    <w:basedOn w:val="DefaultParagraphFont"/>
    <w:rsid w:val="00E86280"/>
  </w:style>
  <w:style w:type="paragraph" w:styleId="BodyTextIndent2">
    <w:name w:val="Body Text Indent 2"/>
    <w:basedOn w:val="Normal"/>
    <w:link w:val="BodyTextIndent2Char"/>
    <w:rsid w:val="00E86280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E8628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E8628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86280"/>
    <w:pPr>
      <w:spacing w:after="0" w:line="48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5">
    <w:name w:val="xl25"/>
    <w:basedOn w:val="Normal"/>
    <w:rsid w:val="00E86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E86280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sonormalcxspmiddle">
    <w:name w:val="msonormalcxspmiddle"/>
    <w:basedOn w:val="Normal"/>
    <w:rsid w:val="00E86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cxsplast">
    <w:name w:val="msonormalcxsplast"/>
    <w:basedOn w:val="Normal"/>
    <w:rsid w:val="00E86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605"/>
    <w:rPr>
      <w:rFonts w:ascii="Courier New" w:eastAsia="Times New Roman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F2C3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C35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CF2C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EE4D-58B4-4FE0-83E2-72B0B7B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yone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5T01:39:00Z</cp:lastPrinted>
  <dcterms:created xsi:type="dcterms:W3CDTF">2021-01-06T05:04:00Z</dcterms:created>
  <dcterms:modified xsi:type="dcterms:W3CDTF">2021-01-06T05:04:00Z</dcterms:modified>
</cp:coreProperties>
</file>